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AEB7" w14:textId="3155C06A" w:rsidR="009E122A" w:rsidRDefault="68E15638" w:rsidP="528410B4">
      <w:pPr>
        <w:pStyle w:val="Heading1"/>
        <w:spacing w:before="0"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28410B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NATIONAL INSTITUTE FOR HEALTH AND CARE EXCELLENCE</w:t>
      </w:r>
    </w:p>
    <w:p w14:paraId="134F93AD" w14:textId="3369B43A" w:rsidR="009E122A" w:rsidRDefault="009E122A" w:rsidP="39A7F92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BABC07A" w14:textId="5D9D14E5" w:rsidR="009E122A" w:rsidRDefault="68E15638" w:rsidP="39A7F92C">
      <w:pPr>
        <w:pStyle w:val="Title"/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9A7F92C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HealthTech</w:t>
      </w:r>
      <w:r w:rsidR="000A398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 xml:space="preserve"> Programme</w:t>
      </w:r>
    </w:p>
    <w:p w14:paraId="10FF00B7" w14:textId="0A1AB170" w:rsidR="009E122A" w:rsidRDefault="009E122A" w:rsidP="39A7F92C">
      <w:pPr>
        <w:keepNext/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20939F7F" w14:textId="04E34459" w:rsidR="009E122A" w:rsidRDefault="00000000" w:rsidP="39A7F92C">
      <w:pPr>
        <w:keepNext/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sdt>
        <w:sdtPr>
          <w:rPr>
            <w:rFonts w:ascii="Arial" w:eastAsia="Arial" w:hAnsi="Arial" w:cs="Arial"/>
            <w:b/>
            <w:bCs/>
            <w:color w:val="000000" w:themeColor="text1"/>
            <w:lang w:val="en-GB"/>
          </w:rPr>
          <w:id w:val="202991682"/>
          <w:placeholder>
            <w:docPart w:val="359C61333A3145DC8D20F44C327DABC8"/>
          </w:placeholder>
          <w:dropDownList>
            <w:listItem w:value="Choose an item."/>
            <w:listItem w:displayText="Medical Technologies Advisory Committee (MTAC)" w:value="Medical Technologies Advisory Committee (MTAC)"/>
            <w:listItem w:displayText="Diagnostics Advisory Committee (DAC)" w:value="Diagnostics Advisory Committee (DAC)"/>
            <w:listItem w:displayText="Interventional Procedures Advisory Committee (IPAC)" w:value="Interventional Procedures Advisory Committee (IPAC)"/>
          </w:dropDownList>
        </w:sdtPr>
        <w:sdtContent>
          <w:r w:rsidR="001A432F" w:rsidRPr="001A432F">
            <w:rPr>
              <w:rFonts w:ascii="Arial" w:eastAsia="Arial" w:hAnsi="Arial" w:cs="Arial"/>
              <w:b/>
              <w:bCs/>
              <w:color w:val="000000" w:themeColor="text1"/>
              <w:lang w:val="en-GB"/>
            </w:rPr>
            <w:t>Diagnostics Advisory Committee (DAC)</w:t>
          </w:r>
        </w:sdtContent>
      </w:sdt>
      <w:r w:rsidR="68E15638" w:rsidRPr="001A432F">
        <w:rPr>
          <w:rFonts w:ascii="Arial" w:eastAsia="Arial" w:hAnsi="Arial" w:cs="Arial"/>
          <w:b/>
          <w:bCs/>
          <w:color w:val="000000" w:themeColor="text1"/>
          <w:lang w:val="en-GB"/>
        </w:rPr>
        <w:t xml:space="preserve"> </w:t>
      </w:r>
      <w:r w:rsidR="68E15638" w:rsidRPr="39A7F92C">
        <w:rPr>
          <w:rFonts w:ascii="Arial" w:eastAsia="Arial" w:hAnsi="Arial" w:cs="Arial"/>
          <w:b/>
          <w:bCs/>
          <w:color w:val="000000" w:themeColor="text1"/>
          <w:lang w:val="en-GB"/>
        </w:rPr>
        <w:t xml:space="preserve"> meeting minutes</w:t>
      </w:r>
    </w:p>
    <w:p w14:paraId="29086F26" w14:textId="506E4AAC" w:rsidR="009E122A" w:rsidRDefault="009E122A" w:rsidP="39A7F92C">
      <w:pPr>
        <w:tabs>
          <w:tab w:val="left" w:pos="4111"/>
        </w:tabs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7A2965C" w14:textId="582BE3C6" w:rsidR="009E122A" w:rsidRDefault="68E15638" w:rsidP="39A7F92C">
      <w:pPr>
        <w:pStyle w:val="Paragraphnonumbers"/>
        <w:spacing w:after="0" w:line="240" w:lineRule="auto"/>
        <w:rPr>
          <w:rFonts w:eastAsia="Arial"/>
          <w:color w:val="000000" w:themeColor="text1"/>
          <w:sz w:val="22"/>
          <w:szCs w:val="22"/>
        </w:rPr>
      </w:pPr>
      <w:r w:rsidRPr="3F77A8C9">
        <w:rPr>
          <w:rFonts w:eastAsia="Arial"/>
          <w:b/>
          <w:bCs/>
          <w:color w:val="000000" w:themeColor="text1"/>
          <w:sz w:val="22"/>
          <w:szCs w:val="22"/>
          <w:lang w:val="en-GB"/>
        </w:rPr>
        <w:t>Minutes:</w:t>
      </w:r>
      <w:r>
        <w:tab/>
      </w:r>
      <w:r w:rsidR="005C1D4D">
        <w:rPr>
          <w:rFonts w:eastAsia="Arial"/>
          <w:color w:val="000000" w:themeColor="text1"/>
          <w:sz w:val="22"/>
          <w:szCs w:val="22"/>
          <w:lang w:val="en-GB"/>
        </w:rPr>
        <w:t>C</w:t>
      </w:r>
      <w:r w:rsidRPr="3F77A8C9">
        <w:rPr>
          <w:rFonts w:eastAsia="Arial"/>
          <w:color w:val="000000" w:themeColor="text1"/>
          <w:sz w:val="22"/>
          <w:szCs w:val="22"/>
          <w:lang w:val="en-GB"/>
        </w:rPr>
        <w:t>onfirmed</w:t>
      </w:r>
    </w:p>
    <w:p w14:paraId="5F4D3F95" w14:textId="1F6B04AD" w:rsidR="009E122A" w:rsidRDefault="009E122A" w:rsidP="39A7F92C">
      <w:pPr>
        <w:tabs>
          <w:tab w:val="left" w:pos="4111"/>
        </w:tabs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B1FA045" w14:textId="10ABE466" w:rsidR="009E122A" w:rsidRDefault="25F191A7" w:rsidP="39A7F92C">
      <w:pPr>
        <w:pStyle w:val="Paragraphnonumbers"/>
        <w:spacing w:after="0" w:line="240" w:lineRule="auto"/>
        <w:rPr>
          <w:rFonts w:eastAsia="Arial"/>
          <w:color w:val="000000" w:themeColor="text1"/>
          <w:sz w:val="22"/>
          <w:szCs w:val="22"/>
        </w:rPr>
      </w:pPr>
      <w:r w:rsidRPr="5BA6CEF3">
        <w:rPr>
          <w:rFonts w:eastAsia="Arial"/>
          <w:b/>
          <w:bCs/>
          <w:color w:val="000000" w:themeColor="text1"/>
          <w:sz w:val="22"/>
          <w:szCs w:val="22"/>
          <w:lang w:val="en-GB"/>
        </w:rPr>
        <w:t>Date and time:</w:t>
      </w:r>
      <w:r w:rsidR="68E15638">
        <w:tab/>
      </w:r>
      <w:r w:rsidR="00E30EE6">
        <w:rPr>
          <w:rFonts w:eastAsia="Arial"/>
          <w:color w:val="000000" w:themeColor="text1"/>
          <w:sz w:val="22"/>
          <w:szCs w:val="22"/>
          <w:lang w:val="en-GB"/>
        </w:rPr>
        <w:t>13</w:t>
      </w:r>
      <w:r w:rsidR="4636768F" w:rsidRPr="5BA6CEF3">
        <w:rPr>
          <w:rFonts w:eastAsia="Arial"/>
          <w:color w:val="000000" w:themeColor="text1"/>
          <w:sz w:val="22"/>
          <w:szCs w:val="22"/>
          <w:lang w:val="en-GB"/>
        </w:rPr>
        <w:t xml:space="preserve"> </w:t>
      </w:r>
      <w:r w:rsidR="00E30EE6">
        <w:rPr>
          <w:rFonts w:eastAsia="Arial"/>
          <w:color w:val="000000" w:themeColor="text1"/>
          <w:sz w:val="22"/>
          <w:szCs w:val="22"/>
          <w:lang w:val="en-GB"/>
        </w:rPr>
        <w:t>May</w:t>
      </w:r>
      <w:r w:rsidR="4636768F" w:rsidRPr="5BA6CEF3">
        <w:rPr>
          <w:rFonts w:eastAsia="Arial"/>
          <w:color w:val="000000" w:themeColor="text1"/>
          <w:sz w:val="22"/>
          <w:szCs w:val="22"/>
          <w:lang w:val="en-GB"/>
        </w:rPr>
        <w:t xml:space="preserve"> 2026 9:30am</w:t>
      </w:r>
      <w:r w:rsidR="1DCDF2F3" w:rsidRPr="5BA6CEF3">
        <w:rPr>
          <w:rFonts w:eastAsia="Arial"/>
          <w:color w:val="000000" w:themeColor="text1"/>
          <w:sz w:val="22"/>
          <w:szCs w:val="22"/>
          <w:lang w:val="en-GB"/>
        </w:rPr>
        <w:t xml:space="preserve"> </w:t>
      </w:r>
      <w:r w:rsidR="4636768F" w:rsidRPr="5BA6CEF3">
        <w:rPr>
          <w:rFonts w:eastAsia="Arial"/>
          <w:color w:val="000000" w:themeColor="text1"/>
          <w:sz w:val="22"/>
          <w:szCs w:val="22"/>
          <w:lang w:val="en-GB"/>
        </w:rPr>
        <w:t>-</w:t>
      </w:r>
      <w:r w:rsidR="073CE9BF" w:rsidRPr="5BA6CEF3">
        <w:rPr>
          <w:rFonts w:eastAsia="Arial"/>
          <w:color w:val="000000" w:themeColor="text1"/>
          <w:sz w:val="22"/>
          <w:szCs w:val="22"/>
          <w:lang w:val="en-GB"/>
        </w:rPr>
        <w:t xml:space="preserve"> </w:t>
      </w:r>
      <w:r w:rsidR="008C57AB">
        <w:rPr>
          <w:rFonts w:eastAsia="Arial"/>
          <w:color w:val="000000" w:themeColor="text1"/>
          <w:sz w:val="22"/>
          <w:szCs w:val="22"/>
          <w:lang w:val="en-GB"/>
        </w:rPr>
        <w:t>12</w:t>
      </w:r>
      <w:r w:rsidR="4636768F" w:rsidRPr="5BA6CEF3">
        <w:rPr>
          <w:rFonts w:eastAsia="Arial"/>
          <w:color w:val="000000" w:themeColor="text1"/>
          <w:sz w:val="22"/>
          <w:szCs w:val="22"/>
          <w:lang w:val="en-GB"/>
        </w:rPr>
        <w:t>:30pm.</w:t>
      </w:r>
    </w:p>
    <w:p w14:paraId="69921D1D" w14:textId="193888A9" w:rsidR="009E122A" w:rsidRDefault="009E122A" w:rsidP="39A7F92C">
      <w:pPr>
        <w:tabs>
          <w:tab w:val="left" w:pos="4111"/>
        </w:tabs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02C9940" w14:textId="6605AF03" w:rsidR="009E122A" w:rsidRDefault="25F191A7" w:rsidP="39A7F92C">
      <w:pPr>
        <w:pStyle w:val="Paragraphnonumbers"/>
        <w:spacing w:after="0" w:line="240" w:lineRule="auto"/>
      </w:pPr>
      <w:r w:rsidRPr="5BA6CEF3">
        <w:rPr>
          <w:rFonts w:eastAsia="Arial"/>
          <w:b/>
          <w:bCs/>
          <w:color w:val="000000" w:themeColor="text1"/>
          <w:sz w:val="22"/>
          <w:szCs w:val="22"/>
          <w:lang w:val="en-GB"/>
        </w:rPr>
        <w:t>Location:</w:t>
      </w:r>
      <w:r w:rsidR="68E15638">
        <w:tab/>
      </w:r>
      <w:sdt>
        <w:sdtPr>
          <w:id w:val="120734978"/>
          <w:placeholder>
            <w:docPart w:val="67E56486DA1846D2A6A075601348D381"/>
          </w:placeholder>
          <w:dropDownList>
            <w:listItem w:value="Choose an item."/>
            <w:listItem w:displayText="Via Zoom" w:value="Via Zoom"/>
            <w:listItem w:displayText="Hybrid meeting" w:value="Hybrid meeting"/>
          </w:dropDownList>
        </w:sdtPr>
        <w:sdtContent>
          <w:r w:rsidR="0D778AAA" w:rsidRPr="5BA6CEF3">
            <w:rPr>
              <w:sz w:val="22"/>
              <w:szCs w:val="22"/>
            </w:rPr>
            <w:t>Via Zoom</w:t>
          </w:r>
        </w:sdtContent>
      </w:sdt>
    </w:p>
    <w:p w14:paraId="1E699106" w14:textId="77777777" w:rsidR="00E07786" w:rsidRDefault="00E07786" w:rsidP="39A7F92C">
      <w:pPr>
        <w:pStyle w:val="Paragraphnonumbers"/>
        <w:spacing w:after="0" w:line="240" w:lineRule="auto"/>
      </w:pPr>
    </w:p>
    <w:p w14:paraId="747D0409" w14:textId="77777777" w:rsidR="00E07786" w:rsidRDefault="00E07786" w:rsidP="39A7F92C">
      <w:pPr>
        <w:pStyle w:val="Paragraphnonumbers"/>
        <w:spacing w:after="0" w:line="240" w:lineRule="auto"/>
        <w:rPr>
          <w:rFonts w:eastAsia="Arial"/>
          <w:color w:val="000000" w:themeColor="text1"/>
          <w:sz w:val="22"/>
          <w:szCs w:val="22"/>
        </w:rPr>
      </w:pPr>
    </w:p>
    <w:p w14:paraId="2C078E63" w14:textId="08452C24" w:rsidR="009E122A" w:rsidRPr="00D03C53" w:rsidRDefault="00D03C53">
      <w:pPr>
        <w:rPr>
          <w:rFonts w:ascii="Arial" w:hAnsi="Arial" w:cs="Arial"/>
          <w:b/>
          <w:bCs/>
          <w:lang w:val="en-GB"/>
        </w:rPr>
      </w:pPr>
      <w:r w:rsidRPr="00D03C53">
        <w:rPr>
          <w:rFonts w:ascii="Arial" w:hAnsi="Arial" w:cs="Arial"/>
          <w:b/>
          <w:bCs/>
          <w:lang w:val="en-GB"/>
        </w:rPr>
        <w:t>Attendees  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259"/>
      </w:tblGrid>
      <w:tr w:rsidR="00F37ACB" w14:paraId="771DDBE1" w14:textId="77777777" w:rsidTr="4E326AE9">
        <w:tc>
          <w:tcPr>
            <w:tcW w:w="9350" w:type="dxa"/>
            <w:gridSpan w:val="2"/>
          </w:tcPr>
          <w:p w14:paraId="7F143E1C" w14:textId="7546185F" w:rsidR="00F37ACB" w:rsidRPr="00F37ACB" w:rsidRDefault="00F37ACB" w:rsidP="00F37ACB">
            <w:pPr>
              <w:rPr>
                <w:rStyle w:val="normaltextrun"/>
                <w:rFonts w:ascii="Arial" w:hAnsi="Arial" w:cs="Arial"/>
                <w:b/>
                <w:bCs/>
                <w:lang w:val="en-GB"/>
              </w:rPr>
            </w:pPr>
            <w:bookmarkStart w:id="0" w:name="_Hlk213418978"/>
            <w:r w:rsidRPr="00D03C53">
              <w:rPr>
                <w:rFonts w:ascii="Arial" w:hAnsi="Arial" w:cs="Arial"/>
                <w:b/>
                <w:bCs/>
                <w:lang w:val="en-GB"/>
              </w:rPr>
              <w:t>Committee members present </w:t>
            </w:r>
          </w:p>
        </w:tc>
      </w:tr>
      <w:tr w:rsidR="00F37ACB" w14:paraId="12F11B56" w14:textId="77777777" w:rsidTr="4E326AE9">
        <w:tc>
          <w:tcPr>
            <w:tcW w:w="6091" w:type="dxa"/>
          </w:tcPr>
          <w:p w14:paraId="17C23334" w14:textId="7BC2E041" w:rsidR="00F37ACB" w:rsidRDefault="0D93B3BA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Tom Clutton-Brock</w:t>
            </w:r>
          </w:p>
        </w:tc>
        <w:tc>
          <w:tcPr>
            <w:tcW w:w="3259" w:type="dxa"/>
          </w:tcPr>
          <w:p w14:paraId="10331674" w14:textId="1919CFCF" w:rsidR="00F37ACB" w:rsidRDefault="77C0C387" w:rsidP="5BA6CEF3">
            <w:pPr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  <w:r w:rsidRPr="5BA6CEF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08ED" w14:paraId="03C36254" w14:textId="77777777" w:rsidTr="4E326AE9">
        <w:tc>
          <w:tcPr>
            <w:tcW w:w="6091" w:type="dxa"/>
          </w:tcPr>
          <w:p w14:paraId="53808BB2" w14:textId="21D4CDFF" w:rsidR="00BA08ED" w:rsidRDefault="0D93B3BA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Amit Parekh</w:t>
            </w:r>
          </w:p>
        </w:tc>
        <w:tc>
          <w:tcPr>
            <w:tcW w:w="3259" w:type="dxa"/>
          </w:tcPr>
          <w:p w14:paraId="057C11CC" w14:textId="4922CF7F" w:rsidR="00BA08ED" w:rsidRDefault="0D93B3BA" w:rsidP="008C57AB">
            <w:pPr>
              <w:tabs>
                <w:tab w:val="right" w:pos="3043"/>
              </w:tabs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sent for </w:t>
            </w:r>
            <w:r w:rsidR="008C57AB">
              <w:rPr>
                <w:rStyle w:val="normaltextrun"/>
                <w:rFonts w:ascii="Arial" w:hAnsi="Arial" w:cs="Arial"/>
                <w:sz w:val="22"/>
                <w:szCs w:val="22"/>
              </w:rPr>
              <w:t>all items</w:t>
            </w:r>
            <w:r w:rsidR="008C57AB">
              <w:rPr>
                <w:rStyle w:val="normaltextrun"/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64A0F" w14:paraId="6E278A2C" w14:textId="77777777" w:rsidTr="4E326AE9">
        <w:tc>
          <w:tcPr>
            <w:tcW w:w="6091" w:type="dxa"/>
          </w:tcPr>
          <w:p w14:paraId="4EC63BEF" w14:textId="3F1853EA" w:rsidR="00664A0F" w:rsidRPr="5BA6CEF3" w:rsidRDefault="00664A0F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eastAsia="Arial"/>
              </w:rPr>
              <w:t>ndre Nunes</w:t>
            </w:r>
          </w:p>
        </w:tc>
        <w:tc>
          <w:tcPr>
            <w:tcW w:w="3259" w:type="dxa"/>
          </w:tcPr>
          <w:p w14:paraId="25F61F9D" w14:textId="36FB3035" w:rsidR="00664A0F" w:rsidRPr="5BA6CEF3" w:rsidRDefault="00664A0F" w:rsidP="008C57AB">
            <w:pPr>
              <w:tabs>
                <w:tab w:val="right" w:pos="3043"/>
              </w:tabs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00BA08ED" w14:paraId="125A3761" w14:textId="77777777" w:rsidTr="4E326AE9">
        <w:tc>
          <w:tcPr>
            <w:tcW w:w="6091" w:type="dxa"/>
          </w:tcPr>
          <w:p w14:paraId="6568A616" w14:textId="535F18E5" w:rsidR="00BA08ED" w:rsidRDefault="0D93B3BA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Brian Shine</w:t>
            </w:r>
          </w:p>
        </w:tc>
        <w:tc>
          <w:tcPr>
            <w:tcW w:w="3259" w:type="dxa"/>
          </w:tcPr>
          <w:p w14:paraId="7AB87B2C" w14:textId="239AEDD5" w:rsidR="00BA08ED" w:rsidRDefault="0D93B3BA" w:rsidP="5BA6CEF3">
            <w:pPr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  <w:r w:rsidRPr="5BA6CEF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57AB" w14:paraId="7D6E35E6" w14:textId="77777777" w:rsidTr="4E326AE9">
        <w:tc>
          <w:tcPr>
            <w:tcW w:w="6091" w:type="dxa"/>
          </w:tcPr>
          <w:p w14:paraId="5D8C93A6" w14:textId="44966FE7" w:rsidR="008C57AB" w:rsidRPr="5BA6CEF3" w:rsidRDefault="008C57AB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eastAsia="Arial"/>
              </w:rPr>
              <w:t>arai Goromonzi</w:t>
            </w:r>
          </w:p>
        </w:tc>
        <w:tc>
          <w:tcPr>
            <w:tcW w:w="3259" w:type="dxa"/>
          </w:tcPr>
          <w:p w14:paraId="7509361F" w14:textId="54C38C29" w:rsidR="008C57AB" w:rsidRPr="5BA6CEF3" w:rsidRDefault="008C57AB" w:rsidP="5BA6CEF3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00BA08ED" w14:paraId="6E3804C0" w14:textId="77777777" w:rsidTr="4E326AE9">
        <w:tc>
          <w:tcPr>
            <w:tcW w:w="6091" w:type="dxa"/>
          </w:tcPr>
          <w:p w14:paraId="2A0B4966" w14:textId="5FE30C25" w:rsidR="00BA08ED" w:rsidRDefault="0D93B3BA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John Cairns</w:t>
            </w:r>
          </w:p>
        </w:tc>
        <w:tc>
          <w:tcPr>
            <w:tcW w:w="3259" w:type="dxa"/>
          </w:tcPr>
          <w:p w14:paraId="0E0B9AA3" w14:textId="09A2DD06" w:rsidR="00BA08ED" w:rsidRDefault="0D93B3BA" w:rsidP="5BA6CEF3">
            <w:pPr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  <w:r w:rsidRPr="5BA6CEF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08ED" w14:paraId="1A509B6C" w14:textId="77777777" w:rsidTr="4E326AE9">
        <w:tc>
          <w:tcPr>
            <w:tcW w:w="6091" w:type="dxa"/>
          </w:tcPr>
          <w:p w14:paraId="761B3A06" w14:textId="7539029D" w:rsidR="00BA08ED" w:rsidRDefault="0D93B3BA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Jonathan Weir-McCall</w:t>
            </w:r>
          </w:p>
        </w:tc>
        <w:tc>
          <w:tcPr>
            <w:tcW w:w="3259" w:type="dxa"/>
          </w:tcPr>
          <w:p w14:paraId="0D8DF730" w14:textId="4805DE16" w:rsidR="00BA08ED" w:rsidRDefault="0D93B3BA" w:rsidP="5BA6CEF3">
            <w:pPr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 </w:t>
            </w:r>
            <w:r w:rsidRPr="5BA6CEF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64A0F" w14:paraId="66DCB856" w14:textId="77777777" w:rsidTr="4E326AE9">
        <w:tc>
          <w:tcPr>
            <w:tcW w:w="6091" w:type="dxa"/>
          </w:tcPr>
          <w:p w14:paraId="590527EA" w14:textId="6FDF7035" w:rsidR="00664A0F" w:rsidRPr="5BA6CEF3" w:rsidRDefault="00664A0F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eastAsia="Arial"/>
              </w:rPr>
              <w:t>oy Allen</w:t>
            </w:r>
          </w:p>
        </w:tc>
        <w:tc>
          <w:tcPr>
            <w:tcW w:w="3259" w:type="dxa"/>
          </w:tcPr>
          <w:p w14:paraId="35D927E8" w14:textId="441D6D0E" w:rsidR="00664A0F" w:rsidRPr="5BA6CEF3" w:rsidRDefault="00664A0F" w:rsidP="5BA6CEF3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sent for </w:t>
            </w:r>
            <w:r w:rsidR="00A81FE7">
              <w:rPr>
                <w:rStyle w:val="normaltextrun"/>
                <w:rFonts w:ascii="Arial" w:hAnsi="Arial" w:cs="Arial"/>
                <w:sz w:val="22"/>
                <w:szCs w:val="22"/>
              </w:rPr>
              <w:t>items 1-2.2.2</w:t>
            </w:r>
          </w:p>
        </w:tc>
      </w:tr>
      <w:tr w:rsidR="00BA08ED" w14:paraId="7355BCD4" w14:textId="77777777" w:rsidTr="4E326AE9">
        <w:tc>
          <w:tcPr>
            <w:tcW w:w="6091" w:type="dxa"/>
          </w:tcPr>
          <w:p w14:paraId="610B8898" w14:textId="41B89466" w:rsidR="00BA08ED" w:rsidRDefault="0D93B3BA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Kate Xu</w:t>
            </w:r>
          </w:p>
        </w:tc>
        <w:tc>
          <w:tcPr>
            <w:tcW w:w="3259" w:type="dxa"/>
          </w:tcPr>
          <w:p w14:paraId="12842A41" w14:textId="575A4F73" w:rsidR="00BA08ED" w:rsidRDefault="0D93B3BA" w:rsidP="5BA6CEF3">
            <w:pPr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  <w:r w:rsidRPr="5BA6CEF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08ED" w14:paraId="67796D68" w14:textId="77777777" w:rsidTr="4E326AE9">
        <w:tc>
          <w:tcPr>
            <w:tcW w:w="6091" w:type="dxa"/>
          </w:tcPr>
          <w:p w14:paraId="3B39FA37" w14:textId="48740933" w:rsidR="00BA08ED" w:rsidRDefault="0D93B3BA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Matt Stevenson</w:t>
            </w:r>
          </w:p>
        </w:tc>
        <w:tc>
          <w:tcPr>
            <w:tcW w:w="3259" w:type="dxa"/>
          </w:tcPr>
          <w:p w14:paraId="3A40EAB8" w14:textId="5A031363" w:rsidR="00BA08ED" w:rsidRDefault="0D93B3BA" w:rsidP="5BA6CEF3">
            <w:pPr>
              <w:rPr>
                <w:rStyle w:val="normaltextrun"/>
                <w:sz w:val="22"/>
                <w:szCs w:val="22"/>
              </w:rPr>
            </w:pPr>
            <w:r w:rsidRPr="4E326AE9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00BA08ED" w14:paraId="7030C992" w14:textId="77777777" w:rsidTr="4E326AE9">
        <w:tc>
          <w:tcPr>
            <w:tcW w:w="6091" w:type="dxa"/>
          </w:tcPr>
          <w:p w14:paraId="38672372" w14:textId="2E309430" w:rsidR="00BA08ED" w:rsidRDefault="0D93B3BA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Neil Hawkins</w:t>
            </w:r>
          </w:p>
        </w:tc>
        <w:tc>
          <w:tcPr>
            <w:tcW w:w="3259" w:type="dxa"/>
          </w:tcPr>
          <w:p w14:paraId="67C79F22" w14:textId="2000A059" w:rsidR="00BA08ED" w:rsidRDefault="0D93B3BA" w:rsidP="5BA6CEF3">
            <w:pPr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  <w:r w:rsidRPr="5BA6CEF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08ED" w14:paraId="33D49179" w14:textId="77777777" w:rsidTr="4E326AE9">
        <w:tc>
          <w:tcPr>
            <w:tcW w:w="6091" w:type="dxa"/>
          </w:tcPr>
          <w:p w14:paraId="1CE54435" w14:textId="63C9050F" w:rsidR="00BA08ED" w:rsidRDefault="0D93B3BA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Rashmi Kumar</w:t>
            </w:r>
          </w:p>
        </w:tc>
        <w:tc>
          <w:tcPr>
            <w:tcW w:w="3259" w:type="dxa"/>
          </w:tcPr>
          <w:p w14:paraId="22766A31" w14:textId="3822E679" w:rsidR="00BA08ED" w:rsidRDefault="00BA08ED" w:rsidP="00F37ACB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A08ED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5BA6CEF3" w14:paraId="71A16430" w14:textId="77777777" w:rsidTr="4E326AE9">
        <w:trPr>
          <w:trHeight w:val="300"/>
        </w:trPr>
        <w:tc>
          <w:tcPr>
            <w:tcW w:w="6091" w:type="dxa"/>
          </w:tcPr>
          <w:p w14:paraId="6AC4B832" w14:textId="4B7DA86F" w:rsidR="236788D0" w:rsidRDefault="236788D0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>Ruth Ajayi</w:t>
            </w:r>
          </w:p>
        </w:tc>
        <w:tc>
          <w:tcPr>
            <w:tcW w:w="3259" w:type="dxa"/>
          </w:tcPr>
          <w:p w14:paraId="3A6BFBA9" w14:textId="67671BA6" w:rsidR="236788D0" w:rsidRDefault="236788D0" w:rsidP="5BA6CEF3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00733D10" w14:paraId="56AF6739" w14:textId="77777777" w:rsidTr="4E326AE9">
        <w:trPr>
          <w:trHeight w:val="300"/>
        </w:trPr>
        <w:tc>
          <w:tcPr>
            <w:tcW w:w="6091" w:type="dxa"/>
          </w:tcPr>
          <w:p w14:paraId="1F7D4351" w14:textId="26222A5F" w:rsidR="00733D10" w:rsidRPr="5BA6CEF3" w:rsidRDefault="00733D10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m Creavin</w:t>
            </w:r>
          </w:p>
        </w:tc>
        <w:tc>
          <w:tcPr>
            <w:tcW w:w="3259" w:type="dxa"/>
          </w:tcPr>
          <w:p w14:paraId="238C413C" w14:textId="24E268E1" w:rsidR="00733D10" w:rsidRPr="00733D10" w:rsidRDefault="00733D10" w:rsidP="5BA6CEF3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33D10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5BA6CEF3" w14:paraId="3F64E751" w14:textId="77777777" w:rsidTr="4E326AE9">
        <w:trPr>
          <w:trHeight w:val="300"/>
        </w:trPr>
        <w:tc>
          <w:tcPr>
            <w:tcW w:w="9350" w:type="dxa"/>
            <w:gridSpan w:val="2"/>
          </w:tcPr>
          <w:p w14:paraId="09DEBF5F" w14:textId="4258CA87" w:rsidR="25CEA300" w:rsidRDefault="25CEA300" w:rsidP="5BA6CEF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mittee Member Apologies</w:t>
            </w:r>
          </w:p>
        </w:tc>
      </w:tr>
      <w:tr w:rsidR="5BA6CEF3" w14:paraId="40D2C5EC" w14:textId="77777777" w:rsidTr="4E326AE9">
        <w:trPr>
          <w:trHeight w:val="300"/>
        </w:trPr>
        <w:tc>
          <w:tcPr>
            <w:tcW w:w="9350" w:type="dxa"/>
            <w:gridSpan w:val="2"/>
          </w:tcPr>
          <w:p w14:paraId="63918F3C" w14:textId="3AB7EA4D" w:rsidR="54FB416E" w:rsidRDefault="00733D10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ex Novak, Keith Abrams</w:t>
            </w:r>
            <w:r w:rsidR="002361B7">
              <w:rPr>
                <w:rFonts w:ascii="Arial" w:eastAsia="Arial" w:hAnsi="Arial" w:cs="Arial"/>
                <w:sz w:val="22"/>
                <w:szCs w:val="22"/>
              </w:rPr>
              <w:t>, Harriet Rogers</w:t>
            </w:r>
          </w:p>
        </w:tc>
      </w:tr>
      <w:bookmarkEnd w:id="0"/>
    </w:tbl>
    <w:p w14:paraId="0F7AA290" w14:textId="29D84858" w:rsidR="5BA6CEF3" w:rsidRDefault="5BA6CEF3"/>
    <w:p w14:paraId="246DEEAB" w14:textId="4220FBA0" w:rsidR="009E122A" w:rsidRDefault="009E122A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55"/>
        <w:gridCol w:w="3600"/>
        <w:gridCol w:w="2795"/>
      </w:tblGrid>
      <w:tr w:rsidR="00712027" w14:paraId="4DBB70B4" w14:textId="77777777" w:rsidTr="5BA6CEF3">
        <w:tc>
          <w:tcPr>
            <w:tcW w:w="9350" w:type="dxa"/>
            <w:gridSpan w:val="3"/>
          </w:tcPr>
          <w:p w14:paraId="55B0E5BC" w14:textId="6B01712A" w:rsidR="00712027" w:rsidRDefault="5B671EC8" w:rsidP="00A44C00">
            <w:pPr>
              <w:spacing w:before="40" w:after="4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B793FCC">
              <w:rPr>
                <w:rFonts w:ascii="Arial" w:hAnsi="Arial" w:cs="Arial"/>
                <w:b/>
                <w:bCs/>
                <w:lang w:val="en-GB"/>
              </w:rPr>
              <w:t xml:space="preserve">Clinical, NHS England and </w:t>
            </w:r>
            <w:r w:rsidR="00712027">
              <w:rPr>
                <w:rFonts w:ascii="Arial" w:hAnsi="Arial" w:cs="Arial"/>
                <w:b/>
                <w:bCs/>
                <w:lang w:val="en-GB"/>
              </w:rPr>
              <w:t>Professional Experts</w:t>
            </w:r>
            <w:r w:rsidR="00712027" w:rsidRPr="00D03C53">
              <w:rPr>
                <w:rFonts w:ascii="Arial" w:hAnsi="Arial" w:cs="Arial"/>
                <w:b/>
                <w:bCs/>
                <w:lang w:val="en-GB"/>
              </w:rPr>
              <w:t xml:space="preserve"> present </w:t>
            </w:r>
          </w:p>
        </w:tc>
      </w:tr>
      <w:tr w:rsidR="00056419" w14:paraId="2CD908DB" w14:textId="77777777" w:rsidTr="00EA1774">
        <w:trPr>
          <w:trHeight w:val="879"/>
        </w:trPr>
        <w:tc>
          <w:tcPr>
            <w:tcW w:w="2955" w:type="dxa"/>
          </w:tcPr>
          <w:p w14:paraId="3565938D" w14:textId="31C95850" w:rsidR="00056419" w:rsidRDefault="00C22BEA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</w:t>
            </w:r>
            <w:r w:rsidR="00733D10">
              <w:rPr>
                <w:rStyle w:val="normaltextrun"/>
                <w:rFonts w:ascii="Arial" w:hAnsi="Arial" w:cs="Arial"/>
                <w:sz w:val="22"/>
                <w:szCs w:val="22"/>
              </w:rPr>
              <w:t>rofessor David Holder</w:t>
            </w:r>
          </w:p>
        </w:tc>
        <w:tc>
          <w:tcPr>
            <w:tcW w:w="3600" w:type="dxa"/>
          </w:tcPr>
          <w:p w14:paraId="14DA5780" w14:textId="7E9A8983" w:rsidR="00056419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fessor of Biophysics and Clinical </w:t>
            </w:r>
            <w:r w:rsidR="005C1D4D">
              <w:rPr>
                <w:rStyle w:val="normaltextrun"/>
                <w:rFonts w:ascii="Arial" w:hAnsi="Arial" w:cs="Arial"/>
                <w:sz w:val="22"/>
                <w:szCs w:val="22"/>
              </w:rPr>
              <w:t>Neurophysiology</w:t>
            </w:r>
          </w:p>
        </w:tc>
        <w:tc>
          <w:tcPr>
            <w:tcW w:w="2795" w:type="dxa"/>
          </w:tcPr>
          <w:p w14:paraId="175B83B9" w14:textId="33621599" w:rsidR="00056419" w:rsidRDefault="00056419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sent for </w:t>
            </w:r>
            <w:r w:rsidR="009C5A5A">
              <w:rPr>
                <w:rStyle w:val="normaltextrun"/>
                <w:rFonts w:ascii="Arial" w:hAnsi="Arial" w:cs="Arial"/>
                <w:sz w:val="22"/>
                <w:szCs w:val="22"/>
              </w:rPr>
              <w:t>items 1-2.1.7</w:t>
            </w:r>
          </w:p>
        </w:tc>
      </w:tr>
      <w:tr w:rsidR="00C22BEA" w14:paraId="0BB679A0" w14:textId="77777777" w:rsidTr="00EA1774">
        <w:trPr>
          <w:trHeight w:val="879"/>
        </w:trPr>
        <w:tc>
          <w:tcPr>
            <w:tcW w:w="2955" w:type="dxa"/>
          </w:tcPr>
          <w:p w14:paraId="626B2054" w14:textId="539F69C6" w:rsidR="00C22BEA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r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hil Tittensor</w:t>
            </w:r>
          </w:p>
        </w:tc>
        <w:tc>
          <w:tcPr>
            <w:tcW w:w="3600" w:type="dxa"/>
          </w:tcPr>
          <w:p w14:paraId="42C42FAD" w14:textId="5E6D9639" w:rsidR="00C22BEA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onsultant Nurse for the Epilepsies</w:t>
            </w:r>
          </w:p>
        </w:tc>
        <w:tc>
          <w:tcPr>
            <w:tcW w:w="2795" w:type="dxa"/>
          </w:tcPr>
          <w:p w14:paraId="7B65CEAB" w14:textId="1A61BB0F" w:rsidR="00C22BEA" w:rsidRDefault="004D713A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D713A">
              <w:rPr>
                <w:rStyle w:val="normaltextrun"/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C22BEA" w14:paraId="01F68699" w14:textId="77777777" w:rsidTr="00EA1774">
        <w:trPr>
          <w:trHeight w:val="879"/>
        </w:trPr>
        <w:tc>
          <w:tcPr>
            <w:tcW w:w="2955" w:type="dxa"/>
          </w:tcPr>
          <w:p w14:paraId="7CBD61A3" w14:textId="25D173B6" w:rsidR="00C22BEA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elen Cross</w:t>
            </w:r>
          </w:p>
        </w:tc>
        <w:tc>
          <w:tcPr>
            <w:tcW w:w="3600" w:type="dxa"/>
          </w:tcPr>
          <w:p w14:paraId="08579EE2" w14:textId="08350F61" w:rsidR="00C22BEA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irector and professor of childhood Epilepsy</w:t>
            </w:r>
          </w:p>
        </w:tc>
        <w:tc>
          <w:tcPr>
            <w:tcW w:w="2795" w:type="dxa"/>
          </w:tcPr>
          <w:p w14:paraId="2476F089" w14:textId="600573C6" w:rsidR="00C22BEA" w:rsidRDefault="004D713A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D713A">
              <w:rPr>
                <w:rStyle w:val="normaltextrun"/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C22BEA" w14:paraId="2B41A7AE" w14:textId="77777777" w:rsidTr="00EA1774">
        <w:trPr>
          <w:trHeight w:val="879"/>
        </w:trPr>
        <w:tc>
          <w:tcPr>
            <w:tcW w:w="2955" w:type="dxa"/>
          </w:tcPr>
          <w:p w14:paraId="45CDC01D" w14:textId="5BF5389A" w:rsidR="00C22BEA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Joel Winston</w:t>
            </w:r>
          </w:p>
        </w:tc>
        <w:tc>
          <w:tcPr>
            <w:tcW w:w="3600" w:type="dxa"/>
          </w:tcPr>
          <w:p w14:paraId="014FE3B1" w14:textId="1E577A72" w:rsidR="00C22BEA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enior Lecturer in Neurophysiology and honorary consultant in Clinical Neurophysiology</w:t>
            </w:r>
          </w:p>
        </w:tc>
        <w:tc>
          <w:tcPr>
            <w:tcW w:w="2795" w:type="dxa"/>
          </w:tcPr>
          <w:p w14:paraId="70DEB7E4" w14:textId="6C9EE19E" w:rsidR="00C22BEA" w:rsidRDefault="004D713A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D713A">
              <w:rPr>
                <w:rStyle w:val="normaltextrun"/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C22BEA" w14:paraId="6D7B582E" w14:textId="77777777" w:rsidTr="00EA1774">
        <w:trPr>
          <w:trHeight w:val="879"/>
        </w:trPr>
        <w:tc>
          <w:tcPr>
            <w:tcW w:w="2955" w:type="dxa"/>
          </w:tcPr>
          <w:p w14:paraId="70C124C6" w14:textId="3B9705B3" w:rsidR="00C22BEA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mma Campbell</w:t>
            </w:r>
          </w:p>
        </w:tc>
        <w:tc>
          <w:tcPr>
            <w:tcW w:w="3600" w:type="dxa"/>
          </w:tcPr>
          <w:p w14:paraId="3CACB08C" w14:textId="17A3C064" w:rsidR="00C22BEA" w:rsidRDefault="00C22BEA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atient Expert</w:t>
            </w:r>
          </w:p>
        </w:tc>
        <w:tc>
          <w:tcPr>
            <w:tcW w:w="2795" w:type="dxa"/>
          </w:tcPr>
          <w:p w14:paraId="47FDC4FF" w14:textId="3DC88E56" w:rsidR="00C22BEA" w:rsidRDefault="004D713A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D713A">
              <w:rPr>
                <w:rStyle w:val="normaltextrun"/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6E39D6" w14:paraId="217CBC0C" w14:textId="77777777" w:rsidTr="00EA1774">
        <w:trPr>
          <w:trHeight w:val="879"/>
        </w:trPr>
        <w:tc>
          <w:tcPr>
            <w:tcW w:w="2955" w:type="dxa"/>
          </w:tcPr>
          <w:p w14:paraId="574DECC8" w14:textId="75D9F4E1" w:rsidR="006E39D6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lliam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elbank</w:t>
            </w:r>
            <w:proofErr w:type="spellEnd"/>
          </w:p>
        </w:tc>
        <w:tc>
          <w:tcPr>
            <w:tcW w:w="3600" w:type="dxa"/>
          </w:tcPr>
          <w:p w14:paraId="638193AA" w14:textId="048CDBB3" w:rsidR="006E39D6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atient Expert</w:t>
            </w:r>
          </w:p>
        </w:tc>
        <w:tc>
          <w:tcPr>
            <w:tcW w:w="2795" w:type="dxa"/>
          </w:tcPr>
          <w:p w14:paraId="7D0AC6E2" w14:textId="1380CBBA" w:rsidR="006E39D6" w:rsidRPr="004D713A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E39D6">
              <w:rPr>
                <w:rStyle w:val="normaltextrun"/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6E39D6" w14:paraId="0EBA6BDB" w14:textId="77777777" w:rsidTr="00EA1774">
        <w:trPr>
          <w:trHeight w:val="879"/>
        </w:trPr>
        <w:tc>
          <w:tcPr>
            <w:tcW w:w="2955" w:type="dxa"/>
          </w:tcPr>
          <w:p w14:paraId="262A006B" w14:textId="6CA7104B" w:rsidR="006E39D6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ebecca Longley</w:t>
            </w:r>
          </w:p>
        </w:tc>
        <w:tc>
          <w:tcPr>
            <w:tcW w:w="3600" w:type="dxa"/>
          </w:tcPr>
          <w:p w14:paraId="345EC9FC" w14:textId="5270BD08" w:rsidR="006E39D6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atient Expert</w:t>
            </w:r>
          </w:p>
        </w:tc>
        <w:tc>
          <w:tcPr>
            <w:tcW w:w="2795" w:type="dxa"/>
          </w:tcPr>
          <w:p w14:paraId="33779C78" w14:textId="0DBC4F28" w:rsidR="006E39D6" w:rsidRPr="006E39D6" w:rsidRDefault="006E39D6" w:rsidP="0005641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E39D6">
              <w:rPr>
                <w:rStyle w:val="normaltextrun"/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5BA6CEF3" w14:paraId="5CA49272" w14:textId="77777777" w:rsidTr="5BA6CEF3">
        <w:trPr>
          <w:trHeight w:val="300"/>
        </w:trPr>
        <w:tc>
          <w:tcPr>
            <w:tcW w:w="9350" w:type="dxa"/>
            <w:gridSpan w:val="3"/>
          </w:tcPr>
          <w:p w14:paraId="1E1A2C92" w14:textId="50A64CD5" w:rsidR="30E865A1" w:rsidRDefault="30E865A1" w:rsidP="5BA6CEF3">
            <w:pPr>
              <w:spacing w:before="40" w:after="4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A6CEF3">
              <w:rPr>
                <w:rFonts w:ascii="Arial" w:hAnsi="Arial" w:cs="Arial"/>
                <w:b/>
                <w:bCs/>
                <w:lang w:val="en-GB"/>
              </w:rPr>
              <w:t>Clinical, NHS England and Professional Experts Apologies</w:t>
            </w:r>
          </w:p>
          <w:p w14:paraId="675F32A1" w14:textId="02B158CD" w:rsidR="5BA6CEF3" w:rsidRDefault="5BA6CEF3" w:rsidP="5BA6CEF3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5BA6CEF3" w14:paraId="02EA0A00" w14:textId="77777777" w:rsidTr="5BA6CEF3">
        <w:trPr>
          <w:trHeight w:val="300"/>
        </w:trPr>
        <w:tc>
          <w:tcPr>
            <w:tcW w:w="9350" w:type="dxa"/>
            <w:gridSpan w:val="3"/>
          </w:tcPr>
          <w:p w14:paraId="132A49E5" w14:textId="71A99D9E" w:rsidR="4CA11C62" w:rsidRDefault="006E39D6" w:rsidP="5BA6CE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fessor Richard Grunewald, Dr Krishna Das, Sarah Eglese, Peter Walsh, Brython Hywel</w:t>
            </w:r>
          </w:p>
        </w:tc>
      </w:tr>
    </w:tbl>
    <w:p w14:paraId="6E9ADB23" w14:textId="08C9F39E" w:rsidR="00712027" w:rsidRDefault="00712027" w:rsidP="5BA6CEF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0734D7" w14:paraId="18F1BC3B" w14:textId="77777777" w:rsidTr="002361B7">
        <w:trPr>
          <w:trHeight w:val="321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2ED" w14:textId="31473AA2" w:rsidR="000734D7" w:rsidRDefault="000734D7" w:rsidP="00E35F90">
            <w:pPr>
              <w:spacing w:before="40" w:after="40"/>
            </w:pPr>
            <w:r>
              <w:rPr>
                <w:rFonts w:ascii="Arial" w:hAnsi="Arial" w:cs="Arial"/>
                <w:b/>
                <w:bCs/>
                <w:lang w:val="en-GB"/>
              </w:rPr>
              <w:t>External Assessment Groups (EAG)</w:t>
            </w:r>
            <w:r w:rsidRPr="00D03C53">
              <w:rPr>
                <w:rFonts w:ascii="Arial" w:hAnsi="Arial" w:cs="Arial"/>
                <w:b/>
                <w:bCs/>
                <w:lang w:val="en-GB"/>
              </w:rPr>
              <w:t xml:space="preserve"> present </w:t>
            </w:r>
          </w:p>
        </w:tc>
      </w:tr>
      <w:tr w:rsidR="000734D7" w14:paraId="6F540C67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FDD" w14:textId="02CDF26D" w:rsidR="000734D7" w:rsidRPr="0074007D" w:rsidRDefault="006E3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hel </w:t>
            </w:r>
            <w:r w:rsidR="005C1D4D">
              <w:rPr>
                <w:rFonts w:ascii="Arial" w:hAnsi="Arial" w:cs="Arial"/>
                <w:sz w:val="22"/>
                <w:szCs w:val="22"/>
              </w:rPr>
              <w:t>O’Leary</w:t>
            </w:r>
            <w:r>
              <w:rPr>
                <w:rFonts w:ascii="Arial" w:hAnsi="Arial" w:cs="Arial"/>
                <w:sz w:val="22"/>
                <w:szCs w:val="22"/>
              </w:rPr>
              <w:t xml:space="preserve"> (Clinical Scientist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F3F" w14:textId="698A14BC" w:rsidR="000734D7" w:rsidRPr="0074007D" w:rsidRDefault="009C7067">
            <w:pPr>
              <w:rPr>
                <w:rFonts w:ascii="Arial" w:hAnsi="Arial" w:cs="Arial"/>
                <w:sz w:val="22"/>
                <w:szCs w:val="22"/>
              </w:rPr>
            </w:pPr>
            <w:r w:rsidRPr="0074007D">
              <w:rPr>
                <w:rFonts w:ascii="Arial" w:hAnsi="Arial" w:cs="Arial"/>
                <w:sz w:val="22"/>
                <w:szCs w:val="22"/>
              </w:rPr>
              <w:t xml:space="preserve">Present for items 1 – 2 </w:t>
            </w:r>
            <w:r w:rsidR="00CD3E6A" w:rsidRPr="0074007D">
              <w:rPr>
                <w:rFonts w:ascii="Arial" w:hAnsi="Arial" w:cs="Arial"/>
                <w:sz w:val="22"/>
                <w:szCs w:val="22"/>
              </w:rPr>
              <w:t>.</w:t>
            </w:r>
            <w:r w:rsidR="00CD3E6A" w:rsidRPr="0074007D">
              <w:rPr>
                <w:rFonts w:ascii="Arial" w:hAnsi="Arial" w:cs="Arial"/>
              </w:rPr>
              <w:t>1.7</w:t>
            </w:r>
          </w:p>
        </w:tc>
      </w:tr>
      <w:tr w:rsidR="009C7067" w14:paraId="639EC235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9D3" w14:textId="5FFE9C92" w:rsidR="009C7067" w:rsidRPr="0074007D" w:rsidRDefault="006E39D6" w:rsidP="5BA6C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 Kelt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79D" w14:textId="0574F0B9" w:rsidR="009C7067" w:rsidRPr="0074007D" w:rsidRDefault="009C7067" w:rsidP="009C7067">
            <w:pPr>
              <w:rPr>
                <w:rFonts w:ascii="Arial" w:hAnsi="Arial" w:cs="Arial"/>
              </w:rPr>
            </w:pPr>
            <w:r w:rsidRPr="0074007D">
              <w:rPr>
                <w:rFonts w:ascii="Arial" w:hAnsi="Arial" w:cs="Arial"/>
                <w:sz w:val="22"/>
                <w:szCs w:val="22"/>
              </w:rPr>
              <w:t xml:space="preserve">Present for items 1 – 2 </w:t>
            </w:r>
            <w:r w:rsidR="00CD3E6A" w:rsidRPr="0074007D">
              <w:rPr>
                <w:rFonts w:ascii="Arial" w:hAnsi="Arial" w:cs="Arial"/>
                <w:sz w:val="22"/>
                <w:szCs w:val="22"/>
              </w:rPr>
              <w:t>.</w:t>
            </w:r>
            <w:r w:rsidR="00CD3E6A" w:rsidRPr="0074007D">
              <w:rPr>
                <w:rFonts w:ascii="Arial" w:hAnsi="Arial" w:cs="Arial"/>
              </w:rPr>
              <w:t>1.7</w:t>
            </w:r>
          </w:p>
        </w:tc>
      </w:tr>
      <w:tr w:rsidR="000734D7" w14:paraId="17DF27EE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393" w14:textId="03966388" w:rsidR="005A1EED" w:rsidRPr="0074007D" w:rsidRDefault="005A1EED" w:rsidP="001327BF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74007D">
              <w:rPr>
                <w:rFonts w:ascii="Arial" w:hAnsi="Arial" w:cs="Arial"/>
                <w:b/>
                <w:bCs/>
              </w:rPr>
              <w:t>Company Representatives Pres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A45" w14:textId="77777777" w:rsidR="000734D7" w:rsidRPr="0074007D" w:rsidRDefault="000734D7">
            <w:pPr>
              <w:rPr>
                <w:rFonts w:ascii="Arial" w:hAnsi="Arial" w:cs="Arial"/>
              </w:rPr>
            </w:pPr>
          </w:p>
        </w:tc>
      </w:tr>
      <w:tr w:rsidR="000734D7" w14:paraId="22FF27B8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749" w14:textId="0249EC68" w:rsidR="000734D7" w:rsidRPr="0074007D" w:rsidRDefault="006E39D6" w:rsidP="5BA6C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bias Allgeier (Australian institute of Technolog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3B4" w14:textId="7A9C607B" w:rsidR="000734D7" w:rsidRPr="0074007D" w:rsidRDefault="2C1C446F" w:rsidP="5BA6CEF3">
            <w:pPr>
              <w:rPr>
                <w:rFonts w:ascii="Arial" w:hAnsi="Arial" w:cs="Arial"/>
                <w:sz w:val="22"/>
                <w:szCs w:val="22"/>
              </w:rPr>
            </w:pPr>
            <w:r w:rsidRPr="5BA6CEF3">
              <w:rPr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CD3E6A" w14:paraId="05F03B41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3D4" w14:textId="5819E4C5" w:rsidR="00CD3E6A" w:rsidRPr="0074007D" w:rsidRDefault="006E39D6" w:rsidP="5BA6C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el van Putten (Clinical science systems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884" w14:textId="2FEADFE3" w:rsidR="00CD3E6A" w:rsidRPr="0074007D" w:rsidRDefault="2C1C446F" w:rsidP="5BA6CEF3">
            <w:pPr>
              <w:rPr>
                <w:rFonts w:ascii="Arial" w:hAnsi="Arial" w:cs="Arial"/>
                <w:sz w:val="22"/>
                <w:szCs w:val="22"/>
              </w:rPr>
            </w:pPr>
            <w:r w:rsidRPr="5BA6CEF3">
              <w:rPr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CD3E6A" w14:paraId="0B4AA3F7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448" w14:textId="36273201" w:rsidR="00CD3E6A" w:rsidRPr="0074007D" w:rsidRDefault="006E39D6" w:rsidP="5BA6C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Goodger (Natus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CC9" w14:textId="76C2DB31" w:rsidR="00CD3E6A" w:rsidRPr="0074007D" w:rsidRDefault="2C1C446F" w:rsidP="5BA6CEF3">
            <w:pPr>
              <w:rPr>
                <w:rFonts w:ascii="Arial" w:hAnsi="Arial" w:cs="Arial"/>
                <w:sz w:val="22"/>
                <w:szCs w:val="22"/>
              </w:rPr>
            </w:pPr>
            <w:r w:rsidRPr="5BA6CEF3">
              <w:rPr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CD3E6A" w14:paraId="692E9176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F25" w14:textId="763960E6" w:rsidR="00CD3E6A" w:rsidRPr="0074007D" w:rsidRDefault="006E39D6" w:rsidP="5BA6C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ter Janssens (Natus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2EB" w14:textId="43836FA7" w:rsidR="00CD3E6A" w:rsidRPr="0074007D" w:rsidRDefault="2C1C446F" w:rsidP="5BA6CEF3">
            <w:pPr>
              <w:rPr>
                <w:rFonts w:ascii="Arial" w:hAnsi="Arial" w:cs="Arial"/>
                <w:sz w:val="22"/>
                <w:szCs w:val="22"/>
              </w:rPr>
            </w:pPr>
            <w:r w:rsidRPr="5BA6CEF3">
              <w:rPr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CD3E6A" w14:paraId="40820746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DAF" w14:textId="020B8489" w:rsidR="00CD3E6A" w:rsidRPr="0074007D" w:rsidRDefault="002361B7" w:rsidP="003F6222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John Terry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Neuronostics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C7E" w14:textId="40BF30DF" w:rsidR="00CD3E6A" w:rsidRPr="0074007D" w:rsidRDefault="00CD3E6A" w:rsidP="003F6222">
            <w:pPr>
              <w:rPr>
                <w:rFonts w:ascii="Arial" w:hAnsi="Arial" w:cs="Arial"/>
                <w:sz w:val="22"/>
                <w:szCs w:val="22"/>
              </w:rPr>
            </w:pPr>
            <w:r w:rsidRPr="0074007D">
              <w:rPr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9F19F4" w14:paraId="14F78767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0E3" w14:textId="3F303FA6" w:rsidR="009F19F4" w:rsidRDefault="002361B7" w:rsidP="003F6222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essel Woldman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Neuronostics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564" w14:textId="6716883C" w:rsidR="009F19F4" w:rsidRPr="0074007D" w:rsidRDefault="004D713A" w:rsidP="003F6222">
            <w:pPr>
              <w:rPr>
                <w:rFonts w:ascii="Arial" w:hAnsi="Arial" w:cs="Arial"/>
                <w:sz w:val="22"/>
                <w:szCs w:val="22"/>
              </w:rPr>
            </w:pPr>
            <w:r w:rsidRPr="004D713A">
              <w:rPr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  <w:tr w:rsidR="009F19F4" w14:paraId="3486E560" w14:textId="77777777" w:rsidTr="002361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18C" w14:textId="6F13AE01" w:rsidR="009F19F4" w:rsidRDefault="002361B7" w:rsidP="003F6222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ritan Nikolla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ersyst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138" w14:textId="035C9071" w:rsidR="009F19F4" w:rsidRPr="0074007D" w:rsidRDefault="004D713A" w:rsidP="003F6222">
            <w:pPr>
              <w:rPr>
                <w:rFonts w:ascii="Arial" w:hAnsi="Arial" w:cs="Arial"/>
                <w:sz w:val="22"/>
                <w:szCs w:val="22"/>
              </w:rPr>
            </w:pPr>
            <w:r w:rsidRPr="004D713A">
              <w:rPr>
                <w:rFonts w:ascii="Arial" w:hAnsi="Arial" w:cs="Arial"/>
                <w:sz w:val="22"/>
                <w:szCs w:val="22"/>
              </w:rPr>
              <w:t>Present for items 1 – 2 .1.7</w:t>
            </w:r>
          </w:p>
        </w:tc>
      </w:tr>
    </w:tbl>
    <w:p w14:paraId="09DF4E8A" w14:textId="77777777" w:rsidR="005F7A8A" w:rsidRDefault="005F7A8A"/>
    <w:tbl>
      <w:tblPr>
        <w:tblStyle w:val="TableGridLight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5"/>
        <w:gridCol w:w="3848"/>
      </w:tblGrid>
      <w:tr w:rsidR="007A6C02" w14:paraId="6F711EF5" w14:textId="77777777" w:rsidTr="00485D19">
        <w:trPr>
          <w:trHeight w:val="406"/>
        </w:trPr>
        <w:tc>
          <w:tcPr>
            <w:tcW w:w="9493" w:type="dxa"/>
            <w:gridSpan w:val="2"/>
          </w:tcPr>
          <w:p w14:paraId="31F73EF8" w14:textId="08655513" w:rsidR="007A6C02" w:rsidRPr="00F37ACB" w:rsidRDefault="007A6C02" w:rsidP="00E35F90">
            <w:pPr>
              <w:spacing w:before="40" w:after="40"/>
              <w:rPr>
                <w:rStyle w:val="normaltextrun"/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NICE </w:t>
            </w:r>
            <w:r w:rsidR="002D11A8">
              <w:rPr>
                <w:rFonts w:ascii="Arial" w:hAnsi="Arial" w:cs="Arial"/>
                <w:b/>
                <w:bCs/>
                <w:lang w:val="en-GB"/>
              </w:rPr>
              <w:t>Staff Present</w:t>
            </w:r>
          </w:p>
        </w:tc>
      </w:tr>
      <w:tr w:rsidR="007A6C02" w14:paraId="7E057A0A" w14:textId="77777777" w:rsidTr="00485D19">
        <w:trPr>
          <w:trHeight w:val="283"/>
        </w:trPr>
        <w:tc>
          <w:tcPr>
            <w:tcW w:w="5645" w:type="dxa"/>
          </w:tcPr>
          <w:p w14:paraId="61BD994F" w14:textId="3FD30743" w:rsidR="007A6C02" w:rsidRPr="00042E5E" w:rsidRDefault="009F19F4" w:rsidP="00967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zzy Latimer</w:t>
            </w:r>
            <w:r w:rsidR="006C51BD" w:rsidRPr="00042E5E">
              <w:rPr>
                <w:rFonts w:ascii="Arial" w:hAnsi="Arial" w:cs="Arial"/>
                <w:sz w:val="22"/>
                <w:szCs w:val="22"/>
              </w:rPr>
              <w:t>, Associate Director</w:t>
            </w:r>
          </w:p>
        </w:tc>
        <w:tc>
          <w:tcPr>
            <w:tcW w:w="3848" w:type="dxa"/>
          </w:tcPr>
          <w:p w14:paraId="41AF52BA" w14:textId="77777777" w:rsidR="007A6C02" w:rsidRDefault="007A6C02" w:rsidP="00967454"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A6C02" w14:paraId="3A3D8B2D" w14:textId="77777777" w:rsidTr="00485D19">
        <w:trPr>
          <w:trHeight w:val="283"/>
        </w:trPr>
        <w:tc>
          <w:tcPr>
            <w:tcW w:w="5645" w:type="dxa"/>
          </w:tcPr>
          <w:p w14:paraId="3327D4FC" w14:textId="024ECBD5" w:rsidR="007A6C02" w:rsidRPr="00042E5E" w:rsidRDefault="00EA1774" w:rsidP="00967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herine Pank</w:t>
            </w:r>
            <w:r w:rsidR="00270630" w:rsidRPr="00042E5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51BD" w:rsidRPr="00042E5E">
              <w:rPr>
                <w:rFonts w:ascii="Arial" w:hAnsi="Arial" w:cs="Arial"/>
                <w:sz w:val="22"/>
                <w:szCs w:val="22"/>
              </w:rPr>
              <w:t>Topic Project Manager</w:t>
            </w:r>
          </w:p>
        </w:tc>
        <w:tc>
          <w:tcPr>
            <w:tcW w:w="3848" w:type="dxa"/>
          </w:tcPr>
          <w:p w14:paraId="1A228B0F" w14:textId="6812B659" w:rsidR="007A6C02" w:rsidRDefault="007A6C02" w:rsidP="00967454"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sent for </w:t>
            </w:r>
            <w:r w:rsidR="00EA177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ll </w:t>
            </w:r>
            <w:r w:rsidR="0058033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tems </w:t>
            </w:r>
          </w:p>
        </w:tc>
      </w:tr>
      <w:tr w:rsidR="007A6C02" w14:paraId="5AD5AC71" w14:textId="77777777" w:rsidTr="00485D19">
        <w:trPr>
          <w:trHeight w:val="333"/>
        </w:trPr>
        <w:tc>
          <w:tcPr>
            <w:tcW w:w="5645" w:type="dxa"/>
          </w:tcPr>
          <w:p w14:paraId="0B302F8B" w14:textId="41FFE332" w:rsidR="007A6C02" w:rsidRPr="00042E5E" w:rsidRDefault="002361B7" w:rsidP="00967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vi Harmala</w:t>
            </w:r>
            <w:r w:rsidR="00270630" w:rsidRPr="00042E5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51C8" w:rsidRPr="00042E5E">
              <w:rPr>
                <w:rFonts w:ascii="Arial" w:hAnsi="Arial" w:cs="Arial"/>
                <w:sz w:val="22"/>
                <w:szCs w:val="22"/>
              </w:rPr>
              <w:t>Topic A</w:t>
            </w:r>
            <w:r w:rsidR="0052348B">
              <w:rPr>
                <w:rFonts w:ascii="Arial" w:hAnsi="Arial" w:cs="Arial"/>
                <w:sz w:val="22"/>
                <w:szCs w:val="22"/>
              </w:rPr>
              <w:t>nalyst</w:t>
            </w:r>
          </w:p>
        </w:tc>
        <w:tc>
          <w:tcPr>
            <w:tcW w:w="3848" w:type="dxa"/>
          </w:tcPr>
          <w:p w14:paraId="529C8CE2" w14:textId="0029FF3D" w:rsidR="007A6C02" w:rsidRPr="00C82F51" w:rsidRDefault="007A6C02" w:rsidP="00967454">
            <w:pPr>
              <w:rPr>
                <w:rFonts w:ascii="Arial" w:hAnsi="Arial" w:cs="Arial"/>
              </w:rPr>
            </w:pPr>
            <w:r w:rsidRPr="00C82F5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sent for </w:t>
            </w:r>
            <w:r w:rsidR="0052348B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r w:rsidR="0052348B">
              <w:rPr>
                <w:rStyle w:val="normaltextrun"/>
              </w:rPr>
              <w:t xml:space="preserve">ll </w:t>
            </w:r>
            <w:r w:rsidR="00580332" w:rsidRPr="00C82F51">
              <w:rPr>
                <w:rStyle w:val="normaltextrun"/>
                <w:rFonts w:ascii="Arial" w:hAnsi="Arial" w:cs="Arial"/>
                <w:sz w:val="22"/>
                <w:szCs w:val="22"/>
              </w:rPr>
              <w:t>items</w:t>
            </w:r>
          </w:p>
        </w:tc>
      </w:tr>
      <w:tr w:rsidR="00BC6EA1" w14:paraId="7A2B39BB" w14:textId="77777777" w:rsidTr="00485D19">
        <w:trPr>
          <w:trHeight w:val="283"/>
        </w:trPr>
        <w:tc>
          <w:tcPr>
            <w:tcW w:w="5645" w:type="dxa"/>
          </w:tcPr>
          <w:p w14:paraId="03A9ED70" w14:textId="432239AE" w:rsidR="00BC6EA1" w:rsidRDefault="002361B7" w:rsidP="00967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 Carter</w:t>
            </w:r>
            <w:r w:rsidR="00BC6EA1">
              <w:rPr>
                <w:rFonts w:ascii="Arial" w:hAnsi="Arial" w:cs="Arial"/>
                <w:sz w:val="22"/>
                <w:szCs w:val="22"/>
              </w:rPr>
              <w:t>, Topic Adviser</w:t>
            </w:r>
          </w:p>
        </w:tc>
        <w:tc>
          <w:tcPr>
            <w:tcW w:w="3848" w:type="dxa"/>
          </w:tcPr>
          <w:p w14:paraId="2906850E" w14:textId="1741A601" w:rsidR="00BC6EA1" w:rsidRPr="00C82F51" w:rsidRDefault="648081A0" w:rsidP="00967454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sent for </w:t>
            </w:r>
            <w:r w:rsidR="005234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ll </w:t>
            </w:r>
            <w:r w:rsidRPr="5BA6CEF3">
              <w:rPr>
                <w:rStyle w:val="normaltextrun"/>
                <w:rFonts w:ascii="Arial" w:hAnsi="Arial" w:cs="Arial"/>
                <w:sz w:val="22"/>
                <w:szCs w:val="22"/>
              </w:rPr>
              <w:t>items</w:t>
            </w:r>
          </w:p>
        </w:tc>
      </w:tr>
      <w:tr w:rsidR="00BC6EA1" w14:paraId="6613BEC2" w14:textId="77777777" w:rsidTr="00485D19">
        <w:trPr>
          <w:trHeight w:val="283"/>
        </w:trPr>
        <w:tc>
          <w:tcPr>
            <w:tcW w:w="5645" w:type="dxa"/>
          </w:tcPr>
          <w:p w14:paraId="6778E91F" w14:textId="644D2A7E" w:rsidR="00BC6EA1" w:rsidRPr="00042E5E" w:rsidRDefault="002361B7" w:rsidP="00967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a Van Bergen</w:t>
            </w:r>
            <w:r w:rsidR="00BC6EA1">
              <w:rPr>
                <w:rFonts w:ascii="Arial" w:hAnsi="Arial" w:cs="Arial"/>
                <w:sz w:val="22"/>
                <w:szCs w:val="22"/>
              </w:rPr>
              <w:t>,</w:t>
            </w:r>
            <w:r w:rsidR="00BC6EA1" w:rsidRPr="00042E5E">
              <w:rPr>
                <w:rFonts w:ascii="Arial" w:hAnsi="Arial" w:cs="Arial"/>
                <w:sz w:val="22"/>
                <w:szCs w:val="22"/>
              </w:rPr>
              <w:t xml:space="preserve"> Coordinator</w:t>
            </w:r>
            <w:r w:rsidR="00C64031">
              <w:rPr>
                <w:rFonts w:ascii="Arial" w:hAnsi="Arial" w:cs="Arial"/>
                <w:sz w:val="22"/>
                <w:szCs w:val="22"/>
              </w:rPr>
              <w:t xml:space="preserve"> HealthTech Projects</w:t>
            </w:r>
          </w:p>
        </w:tc>
        <w:tc>
          <w:tcPr>
            <w:tcW w:w="3848" w:type="dxa"/>
          </w:tcPr>
          <w:p w14:paraId="24943DCE" w14:textId="40B7B510" w:rsidR="00BC6EA1" w:rsidRPr="00C82F51" w:rsidRDefault="00BC6EA1" w:rsidP="00967454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82F51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  <w:r w:rsidRPr="00C82F5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EA1" w14:paraId="3CE7A9D2" w14:textId="77777777" w:rsidTr="00485D19">
        <w:trPr>
          <w:trHeight w:val="283"/>
        </w:trPr>
        <w:tc>
          <w:tcPr>
            <w:tcW w:w="5645" w:type="dxa"/>
          </w:tcPr>
          <w:p w14:paraId="29926CF9" w14:textId="35CB72ED" w:rsidR="00BC6EA1" w:rsidRPr="00042E5E" w:rsidRDefault="006A3430" w:rsidP="00967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h Murphy</w:t>
            </w:r>
            <w:r w:rsidR="648081A0" w:rsidRPr="5BA6CEF3">
              <w:rPr>
                <w:rFonts w:ascii="Arial" w:hAnsi="Arial" w:cs="Arial"/>
                <w:sz w:val="22"/>
                <w:szCs w:val="22"/>
              </w:rPr>
              <w:t xml:space="preserve">, Meetings </w:t>
            </w:r>
            <w:r w:rsidR="1F4ED8AB" w:rsidRPr="5BA6CEF3">
              <w:rPr>
                <w:rFonts w:ascii="Arial" w:hAnsi="Arial" w:cs="Arial"/>
                <w:sz w:val="22"/>
                <w:szCs w:val="22"/>
              </w:rPr>
              <w:t>in</w:t>
            </w:r>
            <w:r w:rsidR="648081A0" w:rsidRPr="5BA6CEF3">
              <w:rPr>
                <w:rFonts w:ascii="Arial" w:hAnsi="Arial" w:cs="Arial"/>
                <w:sz w:val="22"/>
                <w:szCs w:val="22"/>
              </w:rPr>
              <w:t xml:space="preserve"> Public Coordinator</w:t>
            </w:r>
          </w:p>
        </w:tc>
        <w:tc>
          <w:tcPr>
            <w:tcW w:w="3848" w:type="dxa"/>
          </w:tcPr>
          <w:p w14:paraId="716B4FF7" w14:textId="1B2A0AB4" w:rsidR="00BC6EA1" w:rsidRPr="00C82F51" w:rsidRDefault="00BC6EA1" w:rsidP="00967454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82F51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  <w:r w:rsidRPr="00C82F5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EA1" w14:paraId="3298BD4A" w14:textId="77777777" w:rsidTr="00485D19">
        <w:trPr>
          <w:trHeight w:val="283"/>
        </w:trPr>
        <w:tc>
          <w:tcPr>
            <w:tcW w:w="5645" w:type="dxa"/>
            <w:tcBorders>
              <w:bottom w:val="single" w:sz="4" w:space="0" w:color="auto"/>
            </w:tcBorders>
          </w:tcPr>
          <w:p w14:paraId="3D4B271D" w14:textId="28799BF4" w:rsidR="00BC6EA1" w:rsidRPr="00042E5E" w:rsidRDefault="00BC6EA1" w:rsidP="00967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ent Ogba</w:t>
            </w:r>
            <w:r w:rsidR="00C64031">
              <w:rPr>
                <w:rFonts w:ascii="Arial" w:hAnsi="Arial" w:cs="Arial"/>
                <w:sz w:val="22"/>
                <w:szCs w:val="22"/>
              </w:rPr>
              <w:t>, Administrator HealthTech Projects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07285D87" w14:textId="77777777" w:rsidR="00BC6EA1" w:rsidRDefault="00BC6EA1" w:rsidP="00967454"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6B8E" w14:paraId="50589EB7" w14:textId="77777777" w:rsidTr="00485D19">
        <w:trPr>
          <w:trHeight w:val="764"/>
        </w:trPr>
        <w:tc>
          <w:tcPr>
            <w:tcW w:w="5645" w:type="dxa"/>
            <w:tcBorders>
              <w:bottom w:val="single" w:sz="4" w:space="0" w:color="auto"/>
              <w:right w:val="nil"/>
            </w:tcBorders>
          </w:tcPr>
          <w:p w14:paraId="2725F199" w14:textId="36333FE7" w:rsidR="004C6B8E" w:rsidRPr="004C6B8E" w:rsidRDefault="004C6B8E" w:rsidP="00967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B8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4C6B8E">
              <w:rPr>
                <w:b/>
                <w:bCs/>
              </w:rPr>
              <w:t>ICE Observers Present</w:t>
            </w:r>
          </w:p>
        </w:tc>
        <w:tc>
          <w:tcPr>
            <w:tcW w:w="3848" w:type="dxa"/>
            <w:tcBorders>
              <w:left w:val="nil"/>
              <w:bottom w:val="single" w:sz="4" w:space="0" w:color="auto"/>
            </w:tcBorders>
          </w:tcPr>
          <w:p w14:paraId="75B232ED" w14:textId="77777777" w:rsidR="004C6B8E" w:rsidRDefault="004C6B8E" w:rsidP="00967454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4D2813" w14:paraId="4E7DAC18" w14:textId="77777777" w:rsidTr="00485D19">
        <w:trPr>
          <w:trHeight w:val="483"/>
        </w:trPr>
        <w:tc>
          <w:tcPr>
            <w:tcW w:w="5645" w:type="dxa"/>
            <w:tcBorders>
              <w:right w:val="single" w:sz="4" w:space="0" w:color="auto"/>
            </w:tcBorders>
          </w:tcPr>
          <w:p w14:paraId="32034B24" w14:textId="16E7AA91" w:rsidR="004D2813" w:rsidRPr="00485D19" w:rsidRDefault="00485D19" w:rsidP="00967454">
            <w:pPr>
              <w:rPr>
                <w:rFonts w:ascii="Arial" w:hAnsi="Arial" w:cs="Arial"/>
                <w:sz w:val="22"/>
                <w:szCs w:val="22"/>
              </w:rPr>
            </w:pPr>
            <w:r w:rsidRPr="00485D19">
              <w:rPr>
                <w:rFonts w:ascii="Arial" w:hAnsi="Arial" w:cs="Arial"/>
                <w:sz w:val="22"/>
                <w:szCs w:val="22"/>
              </w:rPr>
              <w:t>Hayley Sharrod-Cole</w:t>
            </w:r>
          </w:p>
        </w:tc>
        <w:tc>
          <w:tcPr>
            <w:tcW w:w="3848" w:type="dxa"/>
            <w:tcBorders>
              <w:left w:val="single" w:sz="4" w:space="0" w:color="auto"/>
            </w:tcBorders>
          </w:tcPr>
          <w:p w14:paraId="4366815D" w14:textId="00B4AA64" w:rsidR="004D2813" w:rsidRDefault="00485D19" w:rsidP="00967454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004D2813" w14:paraId="4C0D4746" w14:textId="77777777" w:rsidTr="00485D19">
        <w:trPr>
          <w:trHeight w:val="483"/>
        </w:trPr>
        <w:tc>
          <w:tcPr>
            <w:tcW w:w="5645" w:type="dxa"/>
            <w:tcBorders>
              <w:right w:val="single" w:sz="4" w:space="0" w:color="auto"/>
            </w:tcBorders>
          </w:tcPr>
          <w:p w14:paraId="7DACEA2D" w14:textId="59D50E05" w:rsidR="004D2813" w:rsidRPr="00485D19" w:rsidRDefault="00485D19" w:rsidP="00967454">
            <w:pPr>
              <w:rPr>
                <w:rFonts w:ascii="Arial" w:hAnsi="Arial" w:cs="Arial"/>
                <w:sz w:val="22"/>
                <w:szCs w:val="22"/>
              </w:rPr>
            </w:pPr>
            <w:r w:rsidRPr="00485D19">
              <w:rPr>
                <w:rFonts w:ascii="Arial" w:hAnsi="Arial" w:cs="Arial"/>
                <w:sz w:val="22"/>
                <w:szCs w:val="22"/>
              </w:rPr>
              <w:lastRenderedPageBreak/>
              <w:t xml:space="preserve">Beena </w:t>
            </w:r>
            <w:proofErr w:type="spellStart"/>
            <w:r w:rsidRPr="00485D19">
              <w:rPr>
                <w:rFonts w:ascii="Arial" w:hAnsi="Arial" w:cs="Arial"/>
                <w:sz w:val="22"/>
                <w:szCs w:val="22"/>
              </w:rPr>
              <w:t>Jhoree</w:t>
            </w:r>
            <w:proofErr w:type="spellEnd"/>
          </w:p>
        </w:tc>
        <w:tc>
          <w:tcPr>
            <w:tcW w:w="3848" w:type="dxa"/>
            <w:tcBorders>
              <w:left w:val="single" w:sz="4" w:space="0" w:color="auto"/>
            </w:tcBorders>
          </w:tcPr>
          <w:p w14:paraId="6DA0C75E" w14:textId="09BB5267" w:rsidR="004D2813" w:rsidRPr="00485D19" w:rsidRDefault="00485D19" w:rsidP="00967454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85D19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004D2813" w14:paraId="69A65F31" w14:textId="77777777" w:rsidTr="00485D19">
        <w:trPr>
          <w:trHeight w:val="483"/>
        </w:trPr>
        <w:tc>
          <w:tcPr>
            <w:tcW w:w="5645" w:type="dxa"/>
            <w:tcBorders>
              <w:right w:val="single" w:sz="4" w:space="0" w:color="auto"/>
            </w:tcBorders>
          </w:tcPr>
          <w:p w14:paraId="30E37EBD" w14:textId="71E43DAA" w:rsidR="004D2813" w:rsidRPr="00485D19" w:rsidRDefault="00485D19" w:rsidP="00967454">
            <w:pPr>
              <w:rPr>
                <w:rFonts w:ascii="Arial" w:hAnsi="Arial" w:cs="Arial"/>
                <w:sz w:val="22"/>
                <w:szCs w:val="22"/>
              </w:rPr>
            </w:pPr>
            <w:r w:rsidRPr="00485D19">
              <w:rPr>
                <w:rFonts w:ascii="Arial" w:hAnsi="Arial" w:cs="Arial"/>
                <w:sz w:val="22"/>
                <w:szCs w:val="22"/>
              </w:rPr>
              <w:t>Amita Kanjee</w:t>
            </w:r>
          </w:p>
        </w:tc>
        <w:tc>
          <w:tcPr>
            <w:tcW w:w="3848" w:type="dxa"/>
            <w:tcBorders>
              <w:left w:val="single" w:sz="4" w:space="0" w:color="auto"/>
            </w:tcBorders>
          </w:tcPr>
          <w:p w14:paraId="2281D3C8" w14:textId="0BCC1342" w:rsidR="004D2813" w:rsidRPr="00485D19" w:rsidRDefault="00485D19" w:rsidP="00967454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85D19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00485D19" w14:paraId="2349AD48" w14:textId="77777777" w:rsidTr="00485D19">
        <w:trPr>
          <w:trHeight w:val="483"/>
        </w:trPr>
        <w:tc>
          <w:tcPr>
            <w:tcW w:w="5645" w:type="dxa"/>
            <w:tcBorders>
              <w:right w:val="single" w:sz="4" w:space="0" w:color="auto"/>
            </w:tcBorders>
          </w:tcPr>
          <w:p w14:paraId="43E90A58" w14:textId="336A3843" w:rsidR="00485D19" w:rsidRPr="00485D19" w:rsidRDefault="00485D19" w:rsidP="00967454">
            <w:pPr>
              <w:rPr>
                <w:rFonts w:ascii="Arial" w:hAnsi="Arial" w:cs="Arial"/>
                <w:sz w:val="22"/>
                <w:szCs w:val="22"/>
              </w:rPr>
            </w:pPr>
            <w:r w:rsidRPr="00485D19">
              <w:rPr>
                <w:rFonts w:ascii="Arial" w:hAnsi="Arial" w:cs="Arial"/>
                <w:sz w:val="22"/>
                <w:szCs w:val="22"/>
              </w:rPr>
              <w:t>Darren Kell</w:t>
            </w:r>
          </w:p>
        </w:tc>
        <w:tc>
          <w:tcPr>
            <w:tcW w:w="3848" w:type="dxa"/>
            <w:tcBorders>
              <w:left w:val="single" w:sz="4" w:space="0" w:color="auto"/>
            </w:tcBorders>
          </w:tcPr>
          <w:p w14:paraId="5E3E9E3F" w14:textId="7806DA70" w:rsidR="00485D19" w:rsidRPr="00485D19" w:rsidRDefault="00485D19" w:rsidP="00967454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85D19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  <w:tr w:rsidR="00485D19" w14:paraId="08D4F93F" w14:textId="77777777" w:rsidTr="00485D19">
        <w:trPr>
          <w:trHeight w:val="483"/>
        </w:trPr>
        <w:tc>
          <w:tcPr>
            <w:tcW w:w="5645" w:type="dxa"/>
            <w:tcBorders>
              <w:right w:val="single" w:sz="4" w:space="0" w:color="auto"/>
            </w:tcBorders>
          </w:tcPr>
          <w:p w14:paraId="5EA4CEB2" w14:textId="540DFCF8" w:rsidR="00485D19" w:rsidRPr="00485D19" w:rsidRDefault="00485D19" w:rsidP="00967454">
            <w:pPr>
              <w:rPr>
                <w:rFonts w:ascii="Arial" w:hAnsi="Arial" w:cs="Arial"/>
                <w:sz w:val="22"/>
                <w:szCs w:val="22"/>
              </w:rPr>
            </w:pPr>
            <w:r w:rsidRPr="00485D19">
              <w:rPr>
                <w:rFonts w:ascii="Arial" w:hAnsi="Arial" w:cs="Arial"/>
                <w:sz w:val="22"/>
                <w:szCs w:val="22"/>
              </w:rPr>
              <w:t>Michael McKenzie</w:t>
            </w:r>
          </w:p>
        </w:tc>
        <w:tc>
          <w:tcPr>
            <w:tcW w:w="3848" w:type="dxa"/>
            <w:tcBorders>
              <w:left w:val="single" w:sz="4" w:space="0" w:color="auto"/>
            </w:tcBorders>
          </w:tcPr>
          <w:p w14:paraId="739A7DB2" w14:textId="6EC2EFBA" w:rsidR="00485D19" w:rsidRPr="00485D19" w:rsidRDefault="00485D19" w:rsidP="00967454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485D19">
              <w:rPr>
                <w:rStyle w:val="normaltextrun"/>
                <w:rFonts w:ascii="Arial" w:hAnsi="Arial" w:cs="Arial"/>
                <w:sz w:val="22"/>
                <w:szCs w:val="22"/>
              </w:rPr>
              <w:t>Present for all items</w:t>
            </w:r>
          </w:p>
        </w:tc>
      </w:tr>
    </w:tbl>
    <w:p w14:paraId="44EF8499" w14:textId="341AF20B" w:rsidR="5BA6CEF3" w:rsidRDefault="5BA6CEF3"/>
    <w:p w14:paraId="6C157A9A" w14:textId="77777777" w:rsidR="00712027" w:rsidRDefault="00712027"/>
    <w:p w14:paraId="512A8C05" w14:textId="77777777" w:rsidR="002361B7" w:rsidRDefault="002361B7"/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29A7" w14:paraId="58F0AD39" w14:textId="77777777" w:rsidTr="3F77A8C9">
        <w:trPr>
          <w:trHeight w:val="5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073" w14:textId="4D873ADE" w:rsidR="00163F7A" w:rsidRPr="00163F7A" w:rsidRDefault="00396C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3F7A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163F7A" w:rsidRPr="00163F7A">
              <w:rPr>
                <w:rFonts w:ascii="Arial" w:hAnsi="Arial" w:cs="Arial"/>
                <w:b/>
                <w:bCs/>
                <w:sz w:val="28"/>
                <w:szCs w:val="28"/>
              </w:rPr>
              <w:t>eeting M</w:t>
            </w:r>
            <w:r w:rsidRPr="00163F7A">
              <w:rPr>
                <w:rFonts w:ascii="Arial" w:hAnsi="Arial" w:cs="Arial"/>
                <w:b/>
                <w:bCs/>
                <w:sz w:val="28"/>
                <w:szCs w:val="28"/>
              </w:rPr>
              <w:t>inutes </w:t>
            </w:r>
          </w:p>
        </w:tc>
      </w:tr>
      <w:tr w:rsidR="005F29A7" w14:paraId="38FC782D" w14:textId="77777777" w:rsidTr="3F77A8C9">
        <w:trPr>
          <w:trHeight w:val="45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E8F" w14:textId="24EBD46E" w:rsidR="005F29A7" w:rsidRPr="00163F7A" w:rsidRDefault="2A0847C3">
            <w:pPr>
              <w:rPr>
                <w:rFonts w:ascii="Arial" w:hAnsi="Arial" w:cs="Arial"/>
              </w:rPr>
            </w:pPr>
            <w:r w:rsidRPr="3F77A8C9">
              <w:rPr>
                <w:rFonts w:ascii="Arial" w:hAnsi="Arial" w:cs="Arial"/>
                <w:b/>
                <w:bCs/>
              </w:rPr>
              <w:t xml:space="preserve">Topic 1: </w:t>
            </w:r>
            <w:r w:rsidR="43E9CC21" w:rsidRPr="3F77A8C9">
              <w:rPr>
                <w:rFonts w:ascii="Arial" w:hAnsi="Arial" w:cs="Arial"/>
                <w:b/>
                <w:bCs/>
              </w:rPr>
              <w:t>Diagnostic Assessment</w:t>
            </w:r>
            <w:r w:rsidR="006A3430">
              <w:rPr>
                <w:rFonts w:ascii="Arial" w:hAnsi="Arial" w:cs="Arial"/>
                <w:b/>
                <w:bCs/>
              </w:rPr>
              <w:t>:</w:t>
            </w:r>
            <w:r w:rsidR="006A3430">
              <w:t xml:space="preserve"> </w:t>
            </w:r>
            <w:r w:rsidR="002361B7" w:rsidRPr="002361B7">
              <w:rPr>
                <w:b/>
                <w:bCs/>
              </w:rPr>
              <w:t>GID-HTE 10086 Software for electroencephalogram (EEG) interpretation to support diagnosing epilepsy</w:t>
            </w:r>
          </w:p>
        </w:tc>
      </w:tr>
      <w:tr w:rsidR="005F29A7" w14:paraId="024CED5E" w14:textId="77777777" w:rsidTr="3F77A8C9">
        <w:trPr>
          <w:trHeight w:val="4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0FA" w14:textId="3DB28092" w:rsidR="005F29A7" w:rsidRPr="00440D32" w:rsidRDefault="006F551C" w:rsidP="00E470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40D32">
              <w:rPr>
                <w:rFonts w:ascii="Arial" w:hAnsi="Arial" w:cs="Arial"/>
                <w:b/>
                <w:bCs/>
                <w:sz w:val="22"/>
                <w:szCs w:val="22"/>
              </w:rPr>
              <w:t>Introduction to the meeting </w:t>
            </w:r>
          </w:p>
        </w:tc>
      </w:tr>
      <w:tr w:rsidR="00C13B68" w14:paraId="58E71361" w14:textId="77777777" w:rsidTr="3F77A8C9">
        <w:trPr>
          <w:trHeight w:val="124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D9AF" w14:textId="6BAAB5F5" w:rsidR="00C13B68" w:rsidRDefault="3ED0D533" w:rsidP="006A3430">
            <w:pPr>
              <w:pStyle w:val="ListParagraph"/>
              <w:numPr>
                <w:ilvl w:val="1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 xml:space="preserve">The Chair </w:t>
            </w:r>
            <w:r w:rsidR="7FE5E075" w:rsidRPr="5BA6CEF3">
              <w:rPr>
                <w:rFonts w:ascii="Arial" w:eastAsia="Arial" w:hAnsi="Arial" w:cs="Arial"/>
                <w:sz w:val="22"/>
                <w:szCs w:val="22"/>
              </w:rPr>
              <w:t>welcome</w:t>
            </w:r>
            <w:r w:rsidR="0FEAFBF9" w:rsidRPr="5BA6CEF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5BA6CEF3">
              <w:rPr>
                <w:rFonts w:ascii="Arial" w:eastAsia="Arial" w:hAnsi="Arial" w:cs="Arial"/>
                <w:sz w:val="22"/>
                <w:szCs w:val="22"/>
              </w:rPr>
              <w:t xml:space="preserve"> members of the committee and other attendees present </w:t>
            </w:r>
            <w:r w:rsidR="558434AD" w:rsidRPr="5BA6CEF3">
              <w:rPr>
                <w:rFonts w:ascii="Arial" w:eastAsia="Arial" w:hAnsi="Arial" w:cs="Arial"/>
                <w:sz w:val="22"/>
                <w:szCs w:val="22"/>
              </w:rPr>
              <w:t>at</w:t>
            </w:r>
            <w:r w:rsidRPr="5BA6CEF3">
              <w:rPr>
                <w:rFonts w:ascii="Arial" w:eastAsia="Arial" w:hAnsi="Arial" w:cs="Arial"/>
                <w:sz w:val="22"/>
                <w:szCs w:val="22"/>
              </w:rPr>
              <w:t xml:space="preserve"> the meeting. </w:t>
            </w:r>
          </w:p>
          <w:p w14:paraId="20E76E29" w14:textId="4A5572CF" w:rsidR="006A3430" w:rsidRDefault="006A3430" w:rsidP="006A3430">
            <w:pPr>
              <w:pStyle w:val="ListParagraph"/>
              <w:numPr>
                <w:ilvl w:val="1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Chair noted apologies from standing committee </w:t>
            </w:r>
            <w:r w:rsidR="002361B7">
              <w:rPr>
                <w:rFonts w:ascii="Arial" w:eastAsia="Arial" w:hAnsi="Arial" w:cs="Arial"/>
                <w:sz w:val="22"/>
                <w:szCs w:val="22"/>
              </w:rPr>
              <w:t>Alex Novak, Keith Abrams and Harriet Rogers</w:t>
            </w:r>
          </w:p>
          <w:p w14:paraId="5484C6C2" w14:textId="42FD2F7E" w:rsidR="006A3430" w:rsidRPr="006A3430" w:rsidRDefault="00D414B1" w:rsidP="006A3430">
            <w:pPr>
              <w:pStyle w:val="ListParagraph"/>
              <w:numPr>
                <w:ilvl w:val="1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Ch</w:t>
            </w:r>
            <w:r w:rsidR="002361B7">
              <w:rPr>
                <w:rFonts w:ascii="Arial" w:eastAsia="Arial" w:hAnsi="Arial" w:cs="Arial"/>
                <w:sz w:val="22"/>
                <w:szCs w:val="22"/>
              </w:rPr>
              <w:t xml:space="preserve">air welcomed the new committee members </w:t>
            </w:r>
            <w:r w:rsidR="00485D19">
              <w:rPr>
                <w:rFonts w:ascii="Arial" w:eastAsia="Arial" w:hAnsi="Arial" w:cs="Arial"/>
                <w:sz w:val="22"/>
                <w:szCs w:val="22"/>
              </w:rPr>
              <w:t>to observe</w:t>
            </w:r>
            <w:r w:rsidR="002361B7">
              <w:rPr>
                <w:rFonts w:ascii="Arial" w:eastAsia="Arial" w:hAnsi="Arial" w:cs="Arial"/>
                <w:sz w:val="22"/>
                <w:szCs w:val="22"/>
              </w:rPr>
              <w:t xml:space="preserve"> the meeting</w:t>
            </w:r>
          </w:p>
          <w:p w14:paraId="5BBB86D6" w14:textId="63F3DB86" w:rsidR="00C13B68" w:rsidRDefault="3ED0D533" w:rsidP="5BA6CEF3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 xml:space="preserve">            1.</w:t>
            </w:r>
            <w:r w:rsidR="006A3430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Pr="5BA6CEF3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5BA6CEF3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 The Chair confirmed the committee had approved the minutes of the committee meeting held on </w:t>
            </w:r>
            <w:r w:rsidR="002361B7">
              <w:rPr>
                <w:rFonts w:ascii="Arial" w:eastAsia="Arial" w:hAnsi="Arial" w:cs="Arial"/>
                <w:sz w:val="22"/>
                <w:szCs w:val="22"/>
                <w:lang w:val="en-GB"/>
              </w:rPr>
              <w:t>8</w:t>
            </w:r>
            <w:r w:rsidR="002361B7" w:rsidRPr="002361B7">
              <w:rPr>
                <w:rFonts w:ascii="Arial" w:eastAsia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2361B7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April</w:t>
            </w:r>
            <w:r w:rsidR="3EE75A3E" w:rsidRPr="5BA6CEF3">
              <w:rPr>
                <w:rFonts w:ascii="Arial" w:eastAsia="Arial" w:hAnsi="Arial" w:cs="Arial"/>
                <w:sz w:val="22"/>
                <w:szCs w:val="22"/>
                <w:lang w:val="en-GB"/>
              </w:rPr>
              <w:t>,202</w:t>
            </w:r>
            <w:r w:rsidR="0052348B">
              <w:rPr>
                <w:rFonts w:ascii="Arial" w:eastAsia="Arial" w:hAnsi="Arial" w:cs="Arial"/>
                <w:sz w:val="22"/>
                <w:szCs w:val="22"/>
                <w:lang w:val="en-GB"/>
              </w:rPr>
              <w:t>6</w:t>
            </w:r>
            <w:r w:rsidR="3EE75A3E" w:rsidRPr="5BA6CEF3">
              <w:rPr>
                <w:rFonts w:ascii="Arial" w:eastAsia="Arial" w:hAnsi="Arial" w:cs="Arial"/>
                <w:sz w:val="22"/>
                <w:szCs w:val="22"/>
                <w:lang w:val="en-GB"/>
              </w:rPr>
              <w:t>.</w:t>
            </w:r>
          </w:p>
          <w:p w14:paraId="1972046E" w14:textId="77777777" w:rsidR="006A3430" w:rsidRDefault="006A3430" w:rsidP="5BA6CEF3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5C3ADAC1" w14:textId="71FA3BD4" w:rsidR="006A3430" w:rsidRPr="00C13B68" w:rsidRDefault="006A3430" w:rsidP="5BA6CEF3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5F29A7" w14:paraId="0FE873E3" w14:textId="77777777" w:rsidTr="3F77A8C9">
        <w:trPr>
          <w:trHeight w:val="41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FEF" w14:textId="1227C4B2" w:rsidR="005F29A7" w:rsidRPr="00FA112F" w:rsidRDefault="24974A2C" w:rsidP="00FA112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7A9582F3">
              <w:rPr>
                <w:rFonts w:ascii="Arial" w:hAnsi="Arial" w:cs="Arial"/>
                <w:b/>
                <w:bCs/>
              </w:rPr>
              <w:t xml:space="preserve">Discussion </w:t>
            </w:r>
            <w:r w:rsidR="00DE73BF" w:rsidRPr="00FA112F">
              <w:rPr>
                <w:rFonts w:ascii="Arial" w:hAnsi="Arial" w:cs="Arial"/>
                <w:b/>
                <w:bCs/>
              </w:rPr>
              <w:t xml:space="preserve">of </w:t>
            </w:r>
            <w:r w:rsidR="002361B7" w:rsidRPr="002361B7">
              <w:rPr>
                <w:rFonts w:ascii="Arial" w:hAnsi="Arial" w:cs="Arial"/>
                <w:b/>
                <w:bCs/>
              </w:rPr>
              <w:t>GID-</w:t>
            </w:r>
            <w:r w:rsidR="002361B7">
              <w:rPr>
                <w:rFonts w:ascii="Arial" w:hAnsi="Arial" w:cs="Arial"/>
                <w:b/>
                <w:bCs/>
              </w:rPr>
              <w:t xml:space="preserve">THE </w:t>
            </w:r>
            <w:r w:rsidR="002361B7" w:rsidRPr="002361B7">
              <w:rPr>
                <w:rFonts w:ascii="Arial" w:hAnsi="Arial" w:cs="Arial"/>
                <w:b/>
                <w:bCs/>
              </w:rPr>
              <w:t>10086 Software for electroencephalogram (EEG) interpretation to support diagnosing epilepsy</w:t>
            </w:r>
          </w:p>
        </w:tc>
      </w:tr>
      <w:tr w:rsidR="005F29A7" w14:paraId="50F37E46" w14:textId="77777777" w:rsidTr="3F77A8C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9B2" w14:textId="32913BAC" w:rsidR="005F29A7" w:rsidRDefault="7BCA0ED9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 xml:space="preserve">               2.1 Part 1 – Open session </w:t>
            </w:r>
          </w:p>
        </w:tc>
      </w:tr>
      <w:tr w:rsidR="005F29A7" w14:paraId="419B101D" w14:textId="77777777" w:rsidTr="3F77A8C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0C0" w14:textId="5E084468" w:rsidR="005F29A7" w:rsidRDefault="1B113B5B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sz w:val="22"/>
                <w:szCs w:val="22"/>
              </w:rPr>
              <w:t xml:space="preserve">               2.1.1. </w:t>
            </w:r>
            <w:r w:rsidRPr="0027174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Chair welcomed </w:t>
            </w:r>
            <w:r w:rsidR="01280303" w:rsidRPr="0027174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invited experts, </w:t>
            </w:r>
            <w:r w:rsidRPr="0027174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xternal assessment group representatives, members of the </w:t>
            </w:r>
            <w:r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ublic,</w:t>
            </w:r>
            <w:r w:rsidRPr="0027174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nd company representatives from </w:t>
            </w:r>
            <w:r w:rsidR="002361B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stralian Institute of Technology, Clinical Science Systems, Natus</w:t>
            </w:r>
            <w:r w:rsidR="009F249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9F249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uronostics</w:t>
            </w:r>
            <w:proofErr w:type="spellEnd"/>
            <w:r w:rsidR="009F249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="009F249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syst</w:t>
            </w:r>
            <w:proofErr w:type="spellEnd"/>
            <w:r w:rsidR="009F249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5F29A7" w14:paraId="6BAC2AAA" w14:textId="77777777" w:rsidTr="3F77A8C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49E" w14:textId="1799DD52" w:rsidR="005F29A7" w:rsidRDefault="1B113B5B" w:rsidP="13D4A72D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yellow"/>
              </w:rPr>
            </w:pPr>
            <w:r>
              <w:t xml:space="preserve">               </w:t>
            </w:r>
            <w:r w:rsidRPr="00271749">
              <w:rPr>
                <w:rFonts w:ascii="Arial" w:eastAsia="Arial" w:hAnsi="Arial" w:cs="Arial"/>
                <w:sz w:val="22"/>
                <w:szCs w:val="22"/>
              </w:rPr>
              <w:t xml:space="preserve">2.1.2. </w:t>
            </w:r>
            <w:r w:rsidR="66DAC864" w:rsidRPr="00271749">
              <w:rPr>
                <w:rFonts w:ascii="Arial" w:eastAsia="Arial" w:hAnsi="Arial" w:cs="Arial"/>
                <w:color w:val="333333"/>
                <w:sz w:val="22"/>
                <w:szCs w:val="22"/>
              </w:rPr>
              <w:t>A register of interest can be found on the NICE webpage for this assessment:</w:t>
            </w:r>
            <w:r w:rsidR="00F61D46" w:rsidRPr="00F61D46">
              <w:t xml:space="preserve"> </w:t>
            </w:r>
            <w:r w:rsidR="009F2490" w:rsidRPr="009F2490">
              <w:rPr>
                <w:color w:val="275317" w:themeColor="accent6" w:themeShade="80"/>
              </w:rPr>
              <w:t>https://www.nice.org.uk/guidance/indevelopment/gid-hte10086</w:t>
            </w:r>
          </w:p>
        </w:tc>
      </w:tr>
      <w:tr w:rsidR="0B793FCC" w14:paraId="56536D00" w14:textId="77777777" w:rsidTr="3F77A8C9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486" w14:textId="5E67EB03" w:rsidR="2C001470" w:rsidRDefault="2C001470" w:rsidP="0B793FC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3D4A72D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2.1.3. </w:t>
            </w:r>
            <w:r w:rsidR="61025E6F" w:rsidRPr="13D4A72D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The Chair led a discussion of the </w:t>
            </w:r>
            <w:r w:rsidR="004D713A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evidence </w:t>
            </w:r>
            <w:r w:rsidR="61025E6F" w:rsidRPr="13D4A72D">
              <w:rPr>
                <w:rFonts w:ascii="Arial" w:eastAsia="Arial" w:hAnsi="Arial" w:cs="Arial"/>
                <w:color w:val="333333"/>
                <w:sz w:val="22"/>
                <w:szCs w:val="22"/>
              </w:rPr>
              <w:t>presented to the committee. This information was presented to the committee by</w:t>
            </w:r>
            <w:r w:rsidR="009B1958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</w:t>
            </w:r>
            <w:r w:rsidR="00A81FE7">
              <w:rPr>
                <w:rFonts w:ascii="Arial" w:eastAsia="Arial" w:hAnsi="Arial" w:cs="Arial"/>
                <w:color w:val="333333"/>
                <w:sz w:val="22"/>
                <w:szCs w:val="22"/>
              </w:rPr>
              <w:t>the lead Clinical Expert Joel Winston</w:t>
            </w:r>
          </w:p>
        </w:tc>
      </w:tr>
      <w:tr w:rsidR="0B793FCC" w14:paraId="6824B03E" w14:textId="77777777" w:rsidTr="3F77A8C9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019" w14:textId="61CAF695" w:rsidR="7F392CA5" w:rsidRDefault="7F392CA5" w:rsidP="0B793FC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3D4A72D">
              <w:rPr>
                <w:rFonts w:ascii="Arial" w:hAnsi="Arial" w:cs="Arial"/>
                <w:sz w:val="22"/>
                <w:szCs w:val="22"/>
              </w:rPr>
              <w:t xml:space="preserve">2.1.4. </w:t>
            </w:r>
            <w:r w:rsidRPr="13D4A72D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The Committee was asked if there were any specific equality issues to consider in relation to this assessment. </w:t>
            </w:r>
            <w:r w:rsidRPr="13D4A72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5935DCF" w14:textId="1D3620D8" w:rsidR="0B793FCC" w:rsidRDefault="0B793FCC" w:rsidP="0B793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9A7" w14:paraId="6B611A57" w14:textId="77777777" w:rsidTr="3F77A8C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B30" w14:textId="2027AE28" w:rsidR="005F29A7" w:rsidRPr="00860B74" w:rsidRDefault="14E5F603" w:rsidP="5BA6CEF3">
            <w:pPr>
              <w:rPr>
                <w:rFonts w:ascii="Arial" w:hAnsi="Arial" w:cs="Arial"/>
                <w:sz w:val="22"/>
                <w:szCs w:val="22"/>
              </w:rPr>
            </w:pPr>
            <w:r w:rsidRPr="5BA6CEF3">
              <w:rPr>
                <w:rFonts w:ascii="Arial" w:hAnsi="Arial" w:cs="Arial"/>
                <w:sz w:val="22"/>
                <w:szCs w:val="22"/>
              </w:rPr>
              <w:t xml:space="preserve">          2.1.</w:t>
            </w:r>
            <w:r w:rsidR="730D66CB" w:rsidRPr="5BA6CEF3">
              <w:rPr>
                <w:rFonts w:ascii="Arial" w:hAnsi="Arial" w:cs="Arial"/>
                <w:sz w:val="22"/>
                <w:szCs w:val="22"/>
              </w:rPr>
              <w:t>5</w:t>
            </w:r>
            <w:r w:rsidRPr="5BA6CEF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6FE9A5D5" w:rsidRPr="5BA6CEF3">
              <w:rPr>
                <w:rFonts w:ascii="Arial" w:hAnsi="Arial" w:cs="Arial"/>
                <w:sz w:val="22"/>
                <w:szCs w:val="22"/>
              </w:rPr>
              <w:t>The Chair asked the company representatives whether they wished to comment on any matters of factual accuracy. </w:t>
            </w:r>
          </w:p>
          <w:p w14:paraId="20B21876" w14:textId="378982D6" w:rsidR="005F29A7" w:rsidRPr="00860B74" w:rsidRDefault="005F2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9A7" w14:paraId="352D341E" w14:textId="77777777" w:rsidTr="3F77A8C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F6F" w14:textId="6691163A" w:rsidR="005F29A7" w:rsidRPr="00CA5E7B" w:rsidRDefault="38534FCC" w:rsidP="5BA6CEF3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            </w:t>
            </w:r>
            <w:r w:rsidRPr="5BA6CEF3">
              <w:rPr>
                <w:rFonts w:ascii="Arial" w:hAnsi="Arial" w:cs="Arial"/>
                <w:sz w:val="22"/>
                <w:szCs w:val="22"/>
              </w:rPr>
              <w:t>2.1.</w:t>
            </w:r>
            <w:r w:rsidR="16E1903A" w:rsidRPr="5BA6CEF3">
              <w:rPr>
                <w:rFonts w:ascii="Arial" w:hAnsi="Arial" w:cs="Arial"/>
                <w:sz w:val="22"/>
                <w:szCs w:val="22"/>
              </w:rPr>
              <w:t>6</w:t>
            </w:r>
            <w:r w:rsidRPr="5BA6CEF3">
              <w:rPr>
                <w:rFonts w:ascii="Arial" w:hAnsi="Arial" w:cs="Arial"/>
                <w:sz w:val="22"/>
                <w:szCs w:val="22"/>
              </w:rPr>
              <w:t>. The Chair thanked the company representatives,</w:t>
            </w:r>
            <w:r w:rsidR="3434DB4A" w:rsidRPr="5BA6CEF3">
              <w:rPr>
                <w:rFonts w:ascii="Arial" w:hAnsi="Arial" w:cs="Arial"/>
                <w:sz w:val="22"/>
                <w:szCs w:val="22"/>
              </w:rPr>
              <w:t xml:space="preserve"> experts,</w:t>
            </w:r>
            <w:r w:rsidRPr="5BA6CEF3"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r w:rsidR="44A293BA" w:rsidRPr="5BA6CEF3">
              <w:rPr>
                <w:rFonts w:ascii="Arial" w:hAnsi="Arial" w:cs="Arial"/>
                <w:sz w:val="22"/>
                <w:szCs w:val="22"/>
              </w:rPr>
              <w:t>observers</w:t>
            </w:r>
            <w:r w:rsidR="009B19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BA6CEF3">
              <w:rPr>
                <w:rFonts w:ascii="Arial" w:hAnsi="Arial" w:cs="Arial"/>
                <w:sz w:val="22"/>
                <w:szCs w:val="22"/>
              </w:rPr>
              <w:t>and the External Assessment Group for their attendance at the meeting.  </w:t>
            </w:r>
          </w:p>
          <w:p w14:paraId="073C73A5" w14:textId="4CC0F9FB" w:rsidR="005F29A7" w:rsidRPr="00CA5E7B" w:rsidRDefault="005F2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9A7" w14:paraId="6FC10C52" w14:textId="77777777" w:rsidTr="3F77A8C9">
        <w:trPr>
          <w:trHeight w:val="18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1E6" w14:textId="7DBCD5E3" w:rsidR="005F29A7" w:rsidRPr="005678A2" w:rsidRDefault="487B83FA" w:rsidP="5BA6CEF3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            </w:t>
            </w:r>
            <w:r w:rsidRPr="5BA6CEF3">
              <w:rPr>
                <w:rFonts w:ascii="Arial" w:hAnsi="Arial" w:cs="Arial"/>
                <w:sz w:val="22"/>
                <w:szCs w:val="22"/>
              </w:rPr>
              <w:t>2.1.</w:t>
            </w:r>
            <w:r w:rsidR="43FA85EF" w:rsidRPr="5BA6CEF3">
              <w:rPr>
                <w:rFonts w:ascii="Arial" w:hAnsi="Arial" w:cs="Arial"/>
                <w:sz w:val="22"/>
                <w:szCs w:val="22"/>
              </w:rPr>
              <w:t>7</w:t>
            </w:r>
            <w:r w:rsidRPr="5BA6CEF3">
              <w:rPr>
                <w:rFonts w:ascii="Arial" w:hAnsi="Arial" w:cs="Arial"/>
                <w:sz w:val="22"/>
                <w:szCs w:val="22"/>
              </w:rPr>
              <w:t xml:space="preserve">. The Chair explained that “representatives of the press and other members of the public be excluded from the remainder of this meeting having regard to the confidential nature </w:t>
            </w:r>
            <w:r w:rsidRPr="5BA6CEF3">
              <w:rPr>
                <w:rFonts w:ascii="Arial" w:hAnsi="Arial" w:cs="Arial"/>
                <w:sz w:val="22"/>
                <w:szCs w:val="22"/>
              </w:rPr>
              <w:lastRenderedPageBreak/>
              <w:t>of the business to be transacted, publicity on which would be prejudicial to the public interest (Section 1(2) Public Bodies (Admission to Meetings) Act 1960)” and the company representatives, public observers</w:t>
            </w:r>
            <w:r w:rsidR="2768B213" w:rsidRPr="5BA6CEF3">
              <w:rPr>
                <w:rFonts w:ascii="Arial" w:hAnsi="Arial" w:cs="Arial"/>
                <w:sz w:val="22"/>
                <w:szCs w:val="22"/>
              </w:rPr>
              <w:t>, experts and</w:t>
            </w:r>
            <w:r w:rsidRPr="5BA6CE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768B213" w:rsidRPr="5BA6CEF3">
              <w:rPr>
                <w:rFonts w:ascii="Arial" w:hAnsi="Arial" w:cs="Arial"/>
                <w:sz w:val="22"/>
                <w:szCs w:val="22"/>
              </w:rPr>
              <w:t>e</w:t>
            </w:r>
            <w:r w:rsidRPr="5BA6CEF3">
              <w:rPr>
                <w:rFonts w:ascii="Arial" w:hAnsi="Arial" w:cs="Arial"/>
                <w:sz w:val="22"/>
                <w:szCs w:val="22"/>
              </w:rPr>
              <w:t xml:space="preserve">xternal </w:t>
            </w:r>
            <w:r w:rsidR="2768B213" w:rsidRPr="5BA6CEF3">
              <w:rPr>
                <w:rFonts w:ascii="Arial" w:hAnsi="Arial" w:cs="Arial"/>
                <w:sz w:val="22"/>
                <w:szCs w:val="22"/>
              </w:rPr>
              <w:t>a</w:t>
            </w:r>
            <w:r w:rsidRPr="5BA6CEF3">
              <w:rPr>
                <w:rFonts w:ascii="Arial" w:hAnsi="Arial" w:cs="Arial"/>
                <w:sz w:val="22"/>
                <w:szCs w:val="22"/>
              </w:rPr>
              <w:t xml:space="preserve">ssessment </w:t>
            </w:r>
            <w:r w:rsidR="2768B213" w:rsidRPr="5BA6CEF3">
              <w:rPr>
                <w:rFonts w:ascii="Arial" w:hAnsi="Arial" w:cs="Arial"/>
                <w:sz w:val="22"/>
                <w:szCs w:val="22"/>
              </w:rPr>
              <w:t>g</w:t>
            </w:r>
            <w:r w:rsidRPr="5BA6CEF3">
              <w:rPr>
                <w:rFonts w:ascii="Arial" w:hAnsi="Arial" w:cs="Arial"/>
                <w:sz w:val="22"/>
                <w:szCs w:val="22"/>
              </w:rPr>
              <w:t>roup left the meeting. </w:t>
            </w:r>
          </w:p>
          <w:p w14:paraId="22353F10" w14:textId="1A98D10C" w:rsidR="005F29A7" w:rsidRPr="005678A2" w:rsidRDefault="005F2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9A7" w14:paraId="6AAFC993" w14:textId="77777777" w:rsidTr="3F77A8C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738" w14:textId="7D86E534" w:rsidR="005F29A7" w:rsidRPr="007D21DE" w:rsidRDefault="5E178DCD" w:rsidP="5BA6CEF3">
            <w:pPr>
              <w:rPr>
                <w:rFonts w:ascii="Arial" w:hAnsi="Arial" w:cs="Arial"/>
                <w:sz w:val="22"/>
                <w:szCs w:val="22"/>
              </w:rPr>
            </w:pPr>
            <w:r w:rsidRPr="5BA6CEF3">
              <w:rPr>
                <w:rFonts w:ascii="Arial" w:hAnsi="Arial" w:cs="Arial"/>
                <w:sz w:val="22"/>
                <w:szCs w:val="22"/>
              </w:rPr>
              <w:lastRenderedPageBreak/>
              <w:t>2.2</w:t>
            </w:r>
            <w:r w:rsidR="7149D668" w:rsidRPr="5BA6CEF3">
              <w:rPr>
                <w:rFonts w:ascii="Arial" w:hAnsi="Arial" w:cs="Arial"/>
                <w:sz w:val="22"/>
                <w:szCs w:val="22"/>
              </w:rPr>
              <w:t>.1</w:t>
            </w:r>
            <w:r w:rsidRPr="5BA6CEF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2BF57270" w:rsidRPr="5BA6CEF3">
              <w:rPr>
                <w:rFonts w:ascii="Arial" w:hAnsi="Arial" w:cs="Arial"/>
                <w:sz w:val="22"/>
                <w:szCs w:val="22"/>
              </w:rPr>
              <w:t>Part 2 – Closed session</w:t>
            </w:r>
            <w:r w:rsidR="044446B4" w:rsidRPr="5BA6CEF3">
              <w:rPr>
                <w:rFonts w:ascii="Arial" w:hAnsi="Arial" w:cs="Arial"/>
                <w:sz w:val="22"/>
                <w:szCs w:val="22"/>
              </w:rPr>
              <w:t xml:space="preserve"> (company representatives, experts, external assessment group representatives and members of the public were asked to leave the meeting)</w:t>
            </w:r>
          </w:p>
          <w:p w14:paraId="5C0298E1" w14:textId="50CACC9A" w:rsidR="005F29A7" w:rsidRPr="007D21DE" w:rsidRDefault="005F29A7" w:rsidP="5C149A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B793FCC" w14:paraId="436BFE4F" w14:textId="77777777" w:rsidTr="3F77A8C9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A28" w14:textId="6955CD39" w:rsidR="00BC6EA1" w:rsidRPr="00BC6EA1" w:rsidRDefault="582D3D43" w:rsidP="5BA6CEF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7174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</w:t>
            </w:r>
            <w:r w:rsidR="14DEFB24"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</w:t>
            </w:r>
            <w:r w:rsidR="5C0A3DD5"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 The Chair led a discussion</w:t>
            </w:r>
            <w:r w:rsidR="52424BBC"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o</w:t>
            </w:r>
            <w:r w:rsidR="648081A0"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 the confidential items for this topic</w:t>
            </w:r>
            <w:r w:rsidR="60E0DC60"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27174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is information was presented to the committee by </w:t>
            </w:r>
            <w:r w:rsidR="00A81FE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anding committee member Andre Nunes</w:t>
            </w:r>
          </w:p>
          <w:p w14:paraId="485D6554" w14:textId="3B40A4B7" w:rsidR="00BC6EA1" w:rsidRPr="00BC6EA1" w:rsidRDefault="00BC6EA1" w:rsidP="0B793FC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B793FCC" w14:paraId="16DF9DB4" w14:textId="77777777" w:rsidTr="3F77A8C9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2A6" w14:textId="2780D059" w:rsidR="1D0F1595" w:rsidRDefault="66BDC8B7" w:rsidP="5BA6CE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</w:t>
            </w:r>
            <w:r w:rsidR="411739BD"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</w:t>
            </w:r>
            <w:r w:rsidR="7CFE1C75"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The committee then agreed on the content of the Draft Guidance (DG). The </w:t>
            </w:r>
            <w:r w:rsidR="7E5B5B82"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mittee’s</w:t>
            </w:r>
            <w:r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cision was reached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  <w:id w:val="-1873764743"/>
                <w:placeholder>
                  <w:docPart w:val="531E3992E1214251B379263FDEE1BF15"/>
                </w:placeholder>
                <w:comboBox>
                  <w:listItem w:value="Choose an item."/>
                  <w:listItem w:displayText="by consensus" w:value="by consensus"/>
                  <w:listItem w:displayText="through a vote by members" w:value="through a vote by members"/>
                </w:comboBox>
              </w:sdtPr>
              <w:sdtContent>
                <w:r w:rsidR="37DABC3B" w:rsidRPr="5BA6CEF3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>by consensus</w:t>
                </w:r>
              </w:sdtContent>
            </w:sdt>
          </w:p>
          <w:p w14:paraId="70F3944B" w14:textId="77AC06DC" w:rsidR="1D0F1595" w:rsidRDefault="1D0F1595" w:rsidP="5BA6CEF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B793FCC" w14:paraId="7BFD258A" w14:textId="77777777" w:rsidTr="3F77A8C9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6C9" w14:textId="61C4FFB3" w:rsidR="723C4F11" w:rsidRDefault="049F4CD9" w:rsidP="5BA6CEF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BA6CEF3">
              <w:rPr>
                <w:rFonts w:ascii="Arial" w:hAnsi="Arial" w:cs="Arial"/>
                <w:sz w:val="22"/>
                <w:szCs w:val="22"/>
              </w:rPr>
              <w:t>2.</w:t>
            </w:r>
            <w:r w:rsidR="2BB8C584" w:rsidRPr="5BA6CEF3">
              <w:rPr>
                <w:rFonts w:ascii="Arial" w:hAnsi="Arial" w:cs="Arial"/>
                <w:sz w:val="22"/>
                <w:szCs w:val="22"/>
              </w:rPr>
              <w:t>2.</w:t>
            </w:r>
            <w:r w:rsidR="7CFE1C75" w:rsidRPr="5BA6CEF3">
              <w:rPr>
                <w:rFonts w:ascii="Arial" w:hAnsi="Arial" w:cs="Arial"/>
                <w:sz w:val="22"/>
                <w:szCs w:val="22"/>
              </w:rPr>
              <w:t>4</w:t>
            </w:r>
            <w:r w:rsidR="60E0DC60" w:rsidRPr="5BA6CEF3">
              <w:rPr>
                <w:rFonts w:ascii="Arial" w:hAnsi="Arial" w:cs="Arial"/>
                <w:sz w:val="22"/>
                <w:szCs w:val="22"/>
              </w:rPr>
              <w:t>.</w:t>
            </w:r>
            <w:r w:rsidRPr="5BA6CE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BA6CEF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e committee asked the NICE technical team to prepare the Draft Guidance (DG) in line with their decisions.</w:t>
            </w:r>
          </w:p>
          <w:p w14:paraId="518FB930" w14:textId="0EBF8831" w:rsidR="723C4F11" w:rsidRDefault="723C4F11" w:rsidP="0B793FC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6DF1BDB" w14:textId="29202EA9" w:rsidR="15EB3D73" w:rsidRDefault="15EB3D73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15EB3D73" w14:paraId="25252434" w14:textId="77777777" w:rsidTr="5BA6CEF3">
        <w:trPr>
          <w:trHeight w:val="300"/>
        </w:trPr>
        <w:tc>
          <w:tcPr>
            <w:tcW w:w="9360" w:type="dxa"/>
          </w:tcPr>
          <w:p w14:paraId="45324E8D" w14:textId="630578C4" w:rsidR="10371E67" w:rsidRDefault="628DC1A4" w:rsidP="15EB3D73">
            <w:pPr>
              <w:pStyle w:val="Level1Numbered"/>
              <w:tabs>
                <w:tab w:val="num" w:pos="567"/>
              </w:tabs>
              <w:jc w:val="lef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5BA6CEF3">
              <w:rPr>
                <w:rFonts w:eastAsia="Arial"/>
                <w:color w:val="000000" w:themeColor="text1"/>
                <w:sz w:val="28"/>
                <w:szCs w:val="28"/>
                <w:lang w:val="en-GB"/>
              </w:rPr>
              <w:t>Date of the next meeting</w:t>
            </w:r>
          </w:p>
        </w:tc>
      </w:tr>
      <w:tr w:rsidR="15EB3D73" w14:paraId="262F42F8" w14:textId="77777777" w:rsidTr="5BA6CEF3">
        <w:trPr>
          <w:trHeight w:val="300"/>
        </w:trPr>
        <w:tc>
          <w:tcPr>
            <w:tcW w:w="9360" w:type="dxa"/>
          </w:tcPr>
          <w:p w14:paraId="62BEB6AB" w14:textId="2718EF6C" w:rsidR="10371E67" w:rsidRDefault="10371E67" w:rsidP="15EB3D73">
            <w:pPr>
              <w:pStyle w:val="Paragraphnonumbers"/>
              <w:shd w:val="clear" w:color="auto" w:fill="FFFFFF" w:themeFill="background1"/>
              <w:rPr>
                <w:lang w:val="en-GB"/>
              </w:rPr>
            </w:pPr>
            <w:r w:rsidRPr="15EB3D73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The next meeting of the </w:t>
            </w:r>
            <w:r w:rsidR="009E293B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Diagnostics Advisory Committee will be held on </w:t>
            </w:r>
            <w:r w:rsidR="00F61D46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1</w:t>
            </w:r>
            <w:r w:rsidR="00A81FE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0</w:t>
            </w:r>
            <w:r w:rsidR="009E293B" w:rsidRPr="009E293B">
              <w:rPr>
                <w:rFonts w:eastAsia="Arial"/>
                <w:color w:val="000000" w:themeColor="text1"/>
                <w:sz w:val="22"/>
                <w:szCs w:val="22"/>
                <w:vertAlign w:val="superscript"/>
                <w:lang w:val="en-GB"/>
              </w:rPr>
              <w:t>th</w:t>
            </w:r>
            <w:r w:rsidR="009E293B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 of </w:t>
            </w:r>
            <w:r w:rsidR="00A81FE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June</w:t>
            </w:r>
            <w:r w:rsidR="004D713A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9E293B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2026</w:t>
            </w:r>
          </w:p>
        </w:tc>
      </w:tr>
    </w:tbl>
    <w:p w14:paraId="650D8C00" w14:textId="77777777" w:rsidR="005F29A7" w:rsidRDefault="005F29A7"/>
    <w:sectPr w:rsidR="005F2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57B"/>
    <w:multiLevelType w:val="hybridMultilevel"/>
    <w:tmpl w:val="8640E442"/>
    <w:lvl w:ilvl="0" w:tplc="F10C1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29A"/>
    <w:multiLevelType w:val="multilevel"/>
    <w:tmpl w:val="90940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716F2"/>
    <w:multiLevelType w:val="hybridMultilevel"/>
    <w:tmpl w:val="0B5E5AC0"/>
    <w:lvl w:ilvl="0" w:tplc="F154A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FA1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2A7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0CC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AEB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3E03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A2D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9A9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540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EA51504"/>
    <w:multiLevelType w:val="multilevel"/>
    <w:tmpl w:val="9F807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E16205"/>
    <w:multiLevelType w:val="multilevel"/>
    <w:tmpl w:val="BD70228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0F320E0"/>
    <w:multiLevelType w:val="multilevel"/>
    <w:tmpl w:val="5F26A9B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7FA"/>
    <w:multiLevelType w:val="hybridMultilevel"/>
    <w:tmpl w:val="CA84BC00"/>
    <w:lvl w:ilvl="0" w:tplc="D2CEC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FAB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088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A6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D05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8E0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BA4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08C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6029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7DF6140"/>
    <w:multiLevelType w:val="multilevel"/>
    <w:tmpl w:val="5152456A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30" w:hanging="360"/>
      </w:pPr>
    </w:lvl>
    <w:lvl w:ilvl="2">
      <w:start w:val="1"/>
      <w:numFmt w:val="decimal"/>
      <w:lvlText w:val="%1.%2.%3"/>
      <w:lvlJc w:val="left"/>
      <w:pPr>
        <w:ind w:left="2060" w:hanging="720"/>
      </w:pPr>
    </w:lvl>
    <w:lvl w:ilvl="3">
      <w:start w:val="1"/>
      <w:numFmt w:val="decimal"/>
      <w:lvlText w:val="%1.%2.%3.%4"/>
      <w:lvlJc w:val="left"/>
      <w:pPr>
        <w:ind w:left="2730" w:hanging="720"/>
      </w:pPr>
    </w:lvl>
    <w:lvl w:ilvl="4">
      <w:start w:val="1"/>
      <w:numFmt w:val="decimal"/>
      <w:lvlText w:val="%1.%2.%3.%4.%5"/>
      <w:lvlJc w:val="left"/>
      <w:pPr>
        <w:ind w:left="3760" w:hanging="1080"/>
      </w:pPr>
    </w:lvl>
    <w:lvl w:ilvl="5">
      <w:start w:val="1"/>
      <w:numFmt w:val="decimal"/>
      <w:lvlText w:val="%1.%2.%3.%4.%5.%6"/>
      <w:lvlJc w:val="left"/>
      <w:pPr>
        <w:ind w:left="4430" w:hanging="1080"/>
      </w:pPr>
    </w:lvl>
    <w:lvl w:ilvl="6">
      <w:start w:val="1"/>
      <w:numFmt w:val="decimal"/>
      <w:lvlText w:val="%1.%2.%3.%4.%5.%6.%7"/>
      <w:lvlJc w:val="left"/>
      <w:pPr>
        <w:ind w:left="5460" w:hanging="1440"/>
      </w:pPr>
    </w:lvl>
    <w:lvl w:ilvl="7">
      <w:start w:val="1"/>
      <w:numFmt w:val="decimal"/>
      <w:lvlText w:val="%1.%2.%3.%4.%5.%6.%7.%8"/>
      <w:lvlJc w:val="left"/>
      <w:pPr>
        <w:ind w:left="6130" w:hanging="1440"/>
      </w:pPr>
    </w:lvl>
    <w:lvl w:ilvl="8">
      <w:start w:val="1"/>
      <w:numFmt w:val="decimal"/>
      <w:lvlText w:val="%1.%2.%3.%4.%5.%6.%7.%8.%9"/>
      <w:lvlJc w:val="left"/>
      <w:pPr>
        <w:ind w:left="7160" w:hanging="1800"/>
      </w:pPr>
    </w:lvl>
  </w:abstractNum>
  <w:abstractNum w:abstractNumId="8" w15:restartNumberingAfterBreak="0">
    <w:nsid w:val="2E06587B"/>
    <w:multiLevelType w:val="hybridMultilevel"/>
    <w:tmpl w:val="82F0B99E"/>
    <w:lvl w:ilvl="0" w:tplc="68C25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84E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44C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C61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0A2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A584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285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C09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9E6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51C3C05"/>
    <w:multiLevelType w:val="hybridMultilevel"/>
    <w:tmpl w:val="94F06980"/>
    <w:lvl w:ilvl="0" w:tplc="AB264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9CC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6C4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6A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907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14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165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A16A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6E8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653195F"/>
    <w:multiLevelType w:val="hybridMultilevel"/>
    <w:tmpl w:val="2A02DF70"/>
    <w:lvl w:ilvl="0" w:tplc="512A3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8C6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426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26C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600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B67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30F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EC3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DE8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701275E"/>
    <w:multiLevelType w:val="hybridMultilevel"/>
    <w:tmpl w:val="F94C5E20"/>
    <w:lvl w:ilvl="0" w:tplc="69905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FA5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660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268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AEB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0A1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56D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2B2A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08AF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86E6AED"/>
    <w:multiLevelType w:val="multilevel"/>
    <w:tmpl w:val="9DD0C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40D4F"/>
    <w:multiLevelType w:val="multilevel"/>
    <w:tmpl w:val="9F807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001B56"/>
    <w:multiLevelType w:val="hybridMultilevel"/>
    <w:tmpl w:val="B50C0F14"/>
    <w:lvl w:ilvl="0" w:tplc="B8E82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7EA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720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389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28D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BAD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A09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E4D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683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28408F"/>
    <w:multiLevelType w:val="hybridMultilevel"/>
    <w:tmpl w:val="DD64EBC8"/>
    <w:lvl w:ilvl="0" w:tplc="D8FAA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1E0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ACF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46E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72D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308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C166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2E3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4E8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647D915"/>
    <w:multiLevelType w:val="hybridMultilevel"/>
    <w:tmpl w:val="258A7EF6"/>
    <w:lvl w:ilvl="0" w:tplc="01F0A9DA">
      <w:numFmt w:val="none"/>
      <w:lvlText w:val=""/>
      <w:lvlJc w:val="left"/>
      <w:pPr>
        <w:tabs>
          <w:tab w:val="num" w:pos="360"/>
        </w:tabs>
      </w:pPr>
    </w:lvl>
    <w:lvl w:ilvl="1" w:tplc="9C607740">
      <w:start w:val="1"/>
      <w:numFmt w:val="lowerLetter"/>
      <w:lvlText w:val="%2."/>
      <w:lvlJc w:val="left"/>
      <w:pPr>
        <w:ind w:left="1800" w:hanging="360"/>
      </w:pPr>
    </w:lvl>
    <w:lvl w:ilvl="2" w:tplc="5F72F4C6">
      <w:start w:val="1"/>
      <w:numFmt w:val="lowerRoman"/>
      <w:lvlText w:val="%3."/>
      <w:lvlJc w:val="right"/>
      <w:pPr>
        <w:ind w:left="2520" w:hanging="180"/>
      </w:pPr>
    </w:lvl>
    <w:lvl w:ilvl="3" w:tplc="DAE86FD8">
      <w:start w:val="1"/>
      <w:numFmt w:val="decimal"/>
      <w:lvlText w:val="%4."/>
      <w:lvlJc w:val="left"/>
      <w:pPr>
        <w:ind w:left="3240" w:hanging="360"/>
      </w:pPr>
    </w:lvl>
    <w:lvl w:ilvl="4" w:tplc="519EB100">
      <w:start w:val="1"/>
      <w:numFmt w:val="lowerLetter"/>
      <w:lvlText w:val="%5."/>
      <w:lvlJc w:val="left"/>
      <w:pPr>
        <w:ind w:left="3960" w:hanging="360"/>
      </w:pPr>
    </w:lvl>
    <w:lvl w:ilvl="5" w:tplc="E56A98C8">
      <w:start w:val="1"/>
      <w:numFmt w:val="lowerRoman"/>
      <w:lvlText w:val="%6."/>
      <w:lvlJc w:val="right"/>
      <w:pPr>
        <w:ind w:left="4680" w:hanging="180"/>
      </w:pPr>
    </w:lvl>
    <w:lvl w:ilvl="6" w:tplc="BF7EDB28">
      <w:start w:val="1"/>
      <w:numFmt w:val="decimal"/>
      <w:lvlText w:val="%7."/>
      <w:lvlJc w:val="left"/>
      <w:pPr>
        <w:ind w:left="5400" w:hanging="360"/>
      </w:pPr>
    </w:lvl>
    <w:lvl w:ilvl="7" w:tplc="3DC623E2">
      <w:start w:val="1"/>
      <w:numFmt w:val="lowerLetter"/>
      <w:lvlText w:val="%8."/>
      <w:lvlJc w:val="left"/>
      <w:pPr>
        <w:ind w:left="6120" w:hanging="360"/>
      </w:pPr>
    </w:lvl>
    <w:lvl w:ilvl="8" w:tplc="F8B6034E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21747"/>
    <w:multiLevelType w:val="hybridMultilevel"/>
    <w:tmpl w:val="6FD0FA86"/>
    <w:lvl w:ilvl="0" w:tplc="9BD82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A27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88F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76B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66F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624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BA0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ADEE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10F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1AE1704"/>
    <w:multiLevelType w:val="multilevel"/>
    <w:tmpl w:val="D23622C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343162284">
    <w:abstractNumId w:val="4"/>
  </w:num>
  <w:num w:numId="2" w16cid:durableId="1869953327">
    <w:abstractNumId w:val="18"/>
  </w:num>
  <w:num w:numId="3" w16cid:durableId="1809739425">
    <w:abstractNumId w:val="0"/>
  </w:num>
  <w:num w:numId="4" w16cid:durableId="1899248428">
    <w:abstractNumId w:val="13"/>
  </w:num>
  <w:num w:numId="5" w16cid:durableId="98255042">
    <w:abstractNumId w:val="3"/>
  </w:num>
  <w:num w:numId="6" w16cid:durableId="781916729">
    <w:abstractNumId w:val="12"/>
  </w:num>
  <w:num w:numId="7" w16cid:durableId="819615430">
    <w:abstractNumId w:val="7"/>
  </w:num>
  <w:num w:numId="8" w16cid:durableId="850989110">
    <w:abstractNumId w:val="8"/>
  </w:num>
  <w:num w:numId="9" w16cid:durableId="897278882">
    <w:abstractNumId w:val="9"/>
  </w:num>
  <w:num w:numId="10" w16cid:durableId="1490167787">
    <w:abstractNumId w:val="6"/>
  </w:num>
  <w:num w:numId="11" w16cid:durableId="712115674">
    <w:abstractNumId w:val="10"/>
  </w:num>
  <w:num w:numId="12" w16cid:durableId="404881539">
    <w:abstractNumId w:val="17"/>
  </w:num>
  <w:num w:numId="13" w16cid:durableId="1289315405">
    <w:abstractNumId w:val="11"/>
  </w:num>
  <w:num w:numId="14" w16cid:durableId="1140726902">
    <w:abstractNumId w:val="14"/>
  </w:num>
  <w:num w:numId="15" w16cid:durableId="1699234521">
    <w:abstractNumId w:val="2"/>
  </w:num>
  <w:num w:numId="16" w16cid:durableId="1588271301">
    <w:abstractNumId w:val="15"/>
  </w:num>
  <w:num w:numId="17" w16cid:durableId="1922521627">
    <w:abstractNumId w:val="5"/>
  </w:num>
  <w:num w:numId="18" w16cid:durableId="400299811">
    <w:abstractNumId w:val="16"/>
  </w:num>
  <w:num w:numId="19" w16cid:durableId="57929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16D390"/>
    <w:rsid w:val="00012B06"/>
    <w:rsid w:val="00016C82"/>
    <w:rsid w:val="00035C6D"/>
    <w:rsid w:val="00037C94"/>
    <w:rsid w:val="00042E5E"/>
    <w:rsid w:val="0004457E"/>
    <w:rsid w:val="00044BA0"/>
    <w:rsid w:val="00056419"/>
    <w:rsid w:val="00056B4D"/>
    <w:rsid w:val="000734D7"/>
    <w:rsid w:val="00083BFB"/>
    <w:rsid w:val="000A398A"/>
    <w:rsid w:val="000B2AE5"/>
    <w:rsid w:val="000B34B6"/>
    <w:rsid w:val="000B40A8"/>
    <w:rsid w:val="000B5E75"/>
    <w:rsid w:val="000C4478"/>
    <w:rsid w:val="000C5C1F"/>
    <w:rsid w:val="000D132F"/>
    <w:rsid w:val="000E38E1"/>
    <w:rsid w:val="001327BF"/>
    <w:rsid w:val="00135BE0"/>
    <w:rsid w:val="0014246F"/>
    <w:rsid w:val="00163F7A"/>
    <w:rsid w:val="00182341"/>
    <w:rsid w:val="001A432F"/>
    <w:rsid w:val="001B71C5"/>
    <w:rsid w:val="001E5A1F"/>
    <w:rsid w:val="001F1951"/>
    <w:rsid w:val="001F4643"/>
    <w:rsid w:val="00231861"/>
    <w:rsid w:val="00235DF5"/>
    <w:rsid w:val="002361B7"/>
    <w:rsid w:val="00237F1A"/>
    <w:rsid w:val="0024765D"/>
    <w:rsid w:val="00247E35"/>
    <w:rsid w:val="00270630"/>
    <w:rsid w:val="00271749"/>
    <w:rsid w:val="00294F17"/>
    <w:rsid w:val="002D11A8"/>
    <w:rsid w:val="002D16E6"/>
    <w:rsid w:val="002E7DE9"/>
    <w:rsid w:val="0030255F"/>
    <w:rsid w:val="00316DD7"/>
    <w:rsid w:val="00323BC8"/>
    <w:rsid w:val="00350940"/>
    <w:rsid w:val="00372D1F"/>
    <w:rsid w:val="00377E61"/>
    <w:rsid w:val="0038153A"/>
    <w:rsid w:val="00396C2C"/>
    <w:rsid w:val="003A6D57"/>
    <w:rsid w:val="003C08B7"/>
    <w:rsid w:val="003C38EE"/>
    <w:rsid w:val="003E6506"/>
    <w:rsid w:val="003F49D3"/>
    <w:rsid w:val="003F6222"/>
    <w:rsid w:val="004109DD"/>
    <w:rsid w:val="00440D32"/>
    <w:rsid w:val="00444754"/>
    <w:rsid w:val="0046149B"/>
    <w:rsid w:val="00470174"/>
    <w:rsid w:val="00485D19"/>
    <w:rsid w:val="00494036"/>
    <w:rsid w:val="004A7DCF"/>
    <w:rsid w:val="004B6771"/>
    <w:rsid w:val="004C6B8E"/>
    <w:rsid w:val="004D1361"/>
    <w:rsid w:val="004D2813"/>
    <w:rsid w:val="004D713A"/>
    <w:rsid w:val="004E0AF4"/>
    <w:rsid w:val="004F0F6D"/>
    <w:rsid w:val="004FEFCE"/>
    <w:rsid w:val="0050124C"/>
    <w:rsid w:val="005108BF"/>
    <w:rsid w:val="005206AE"/>
    <w:rsid w:val="0052348B"/>
    <w:rsid w:val="00530630"/>
    <w:rsid w:val="0053734F"/>
    <w:rsid w:val="00547C6C"/>
    <w:rsid w:val="00562F00"/>
    <w:rsid w:val="00567799"/>
    <w:rsid w:val="005678A2"/>
    <w:rsid w:val="00572B6E"/>
    <w:rsid w:val="005749CB"/>
    <w:rsid w:val="00580332"/>
    <w:rsid w:val="00587D83"/>
    <w:rsid w:val="0059408C"/>
    <w:rsid w:val="005A1EED"/>
    <w:rsid w:val="005C0BD5"/>
    <w:rsid w:val="005C1D4D"/>
    <w:rsid w:val="005C4311"/>
    <w:rsid w:val="005C5D4F"/>
    <w:rsid w:val="005D0451"/>
    <w:rsid w:val="005D60F3"/>
    <w:rsid w:val="005F29A7"/>
    <w:rsid w:val="005F3086"/>
    <w:rsid w:val="005F7A8A"/>
    <w:rsid w:val="00601A16"/>
    <w:rsid w:val="00602118"/>
    <w:rsid w:val="006033C6"/>
    <w:rsid w:val="00615CA8"/>
    <w:rsid w:val="00617FD5"/>
    <w:rsid w:val="00625C09"/>
    <w:rsid w:val="00631911"/>
    <w:rsid w:val="00660203"/>
    <w:rsid w:val="00660719"/>
    <w:rsid w:val="00664A0F"/>
    <w:rsid w:val="006717CB"/>
    <w:rsid w:val="006742A6"/>
    <w:rsid w:val="006A3430"/>
    <w:rsid w:val="006C51BD"/>
    <w:rsid w:val="006E377D"/>
    <w:rsid w:val="006E39D6"/>
    <w:rsid w:val="006E7C9F"/>
    <w:rsid w:val="006F551C"/>
    <w:rsid w:val="006F63D9"/>
    <w:rsid w:val="00712027"/>
    <w:rsid w:val="00720C26"/>
    <w:rsid w:val="0072621F"/>
    <w:rsid w:val="00733D10"/>
    <w:rsid w:val="0074007D"/>
    <w:rsid w:val="00747C47"/>
    <w:rsid w:val="007503DA"/>
    <w:rsid w:val="00750A54"/>
    <w:rsid w:val="0076285B"/>
    <w:rsid w:val="00782044"/>
    <w:rsid w:val="00796751"/>
    <w:rsid w:val="0079685A"/>
    <w:rsid w:val="007A37A4"/>
    <w:rsid w:val="007A6C02"/>
    <w:rsid w:val="007B0ABE"/>
    <w:rsid w:val="007B6696"/>
    <w:rsid w:val="007D21DE"/>
    <w:rsid w:val="007F376E"/>
    <w:rsid w:val="00802F98"/>
    <w:rsid w:val="0083461C"/>
    <w:rsid w:val="008405EA"/>
    <w:rsid w:val="00842F2F"/>
    <w:rsid w:val="00860B74"/>
    <w:rsid w:val="00876F95"/>
    <w:rsid w:val="008874F5"/>
    <w:rsid w:val="008C57AB"/>
    <w:rsid w:val="008E407D"/>
    <w:rsid w:val="008F1D8A"/>
    <w:rsid w:val="008F35BE"/>
    <w:rsid w:val="008F375D"/>
    <w:rsid w:val="008F43A4"/>
    <w:rsid w:val="00911F47"/>
    <w:rsid w:val="00913C2B"/>
    <w:rsid w:val="00917EC6"/>
    <w:rsid w:val="009265C1"/>
    <w:rsid w:val="00930B76"/>
    <w:rsid w:val="00932DE9"/>
    <w:rsid w:val="00980AFD"/>
    <w:rsid w:val="00981B35"/>
    <w:rsid w:val="00996EBB"/>
    <w:rsid w:val="009B1958"/>
    <w:rsid w:val="009B4625"/>
    <w:rsid w:val="009C5A5A"/>
    <w:rsid w:val="009C7067"/>
    <w:rsid w:val="009C7B9E"/>
    <w:rsid w:val="009D3256"/>
    <w:rsid w:val="009E122A"/>
    <w:rsid w:val="009E1DE9"/>
    <w:rsid w:val="009E293B"/>
    <w:rsid w:val="009F0032"/>
    <w:rsid w:val="009F19F4"/>
    <w:rsid w:val="009F2490"/>
    <w:rsid w:val="009F681A"/>
    <w:rsid w:val="00A23CFC"/>
    <w:rsid w:val="00A25BEE"/>
    <w:rsid w:val="00A3775C"/>
    <w:rsid w:val="00A44C00"/>
    <w:rsid w:val="00A520A9"/>
    <w:rsid w:val="00A61B96"/>
    <w:rsid w:val="00A8106F"/>
    <w:rsid w:val="00A81FE7"/>
    <w:rsid w:val="00A83171"/>
    <w:rsid w:val="00A8590A"/>
    <w:rsid w:val="00AD729B"/>
    <w:rsid w:val="00B07B9F"/>
    <w:rsid w:val="00B17526"/>
    <w:rsid w:val="00B21FC3"/>
    <w:rsid w:val="00B32DD8"/>
    <w:rsid w:val="00B33BC1"/>
    <w:rsid w:val="00B43007"/>
    <w:rsid w:val="00B453C7"/>
    <w:rsid w:val="00B528CF"/>
    <w:rsid w:val="00B71DDB"/>
    <w:rsid w:val="00BA08ED"/>
    <w:rsid w:val="00BA5792"/>
    <w:rsid w:val="00BB62B5"/>
    <w:rsid w:val="00BC498E"/>
    <w:rsid w:val="00BC6EA1"/>
    <w:rsid w:val="00BD13EE"/>
    <w:rsid w:val="00BE7BA6"/>
    <w:rsid w:val="00C13B68"/>
    <w:rsid w:val="00C153A1"/>
    <w:rsid w:val="00C22BEA"/>
    <w:rsid w:val="00C2358D"/>
    <w:rsid w:val="00C32D12"/>
    <w:rsid w:val="00C4271F"/>
    <w:rsid w:val="00C52E1E"/>
    <w:rsid w:val="00C64031"/>
    <w:rsid w:val="00C82F51"/>
    <w:rsid w:val="00C93224"/>
    <w:rsid w:val="00CA276C"/>
    <w:rsid w:val="00CA3794"/>
    <w:rsid w:val="00CA5E7B"/>
    <w:rsid w:val="00CB1404"/>
    <w:rsid w:val="00CC006D"/>
    <w:rsid w:val="00CD3E6A"/>
    <w:rsid w:val="00CD6D99"/>
    <w:rsid w:val="00CE52D4"/>
    <w:rsid w:val="00CF4E0F"/>
    <w:rsid w:val="00D03C53"/>
    <w:rsid w:val="00D129E8"/>
    <w:rsid w:val="00D26ED2"/>
    <w:rsid w:val="00D414B1"/>
    <w:rsid w:val="00D45E24"/>
    <w:rsid w:val="00D729A3"/>
    <w:rsid w:val="00D8264D"/>
    <w:rsid w:val="00D857DE"/>
    <w:rsid w:val="00DB7292"/>
    <w:rsid w:val="00DD1505"/>
    <w:rsid w:val="00DE73BF"/>
    <w:rsid w:val="00DF36AD"/>
    <w:rsid w:val="00E07786"/>
    <w:rsid w:val="00E2459C"/>
    <w:rsid w:val="00E30EE6"/>
    <w:rsid w:val="00E326D8"/>
    <w:rsid w:val="00E354F1"/>
    <w:rsid w:val="00E35F90"/>
    <w:rsid w:val="00E41B56"/>
    <w:rsid w:val="00E47030"/>
    <w:rsid w:val="00E5480A"/>
    <w:rsid w:val="00E76A48"/>
    <w:rsid w:val="00E8791A"/>
    <w:rsid w:val="00E93095"/>
    <w:rsid w:val="00E94911"/>
    <w:rsid w:val="00EA1774"/>
    <w:rsid w:val="00EB748A"/>
    <w:rsid w:val="00EC1EB5"/>
    <w:rsid w:val="00EC2066"/>
    <w:rsid w:val="00ED4A5F"/>
    <w:rsid w:val="00EF68E4"/>
    <w:rsid w:val="00EF7A39"/>
    <w:rsid w:val="00F107E9"/>
    <w:rsid w:val="00F23965"/>
    <w:rsid w:val="00F23FC9"/>
    <w:rsid w:val="00F37ACB"/>
    <w:rsid w:val="00F44D95"/>
    <w:rsid w:val="00F57787"/>
    <w:rsid w:val="00F61D46"/>
    <w:rsid w:val="00F664AF"/>
    <w:rsid w:val="00F727EC"/>
    <w:rsid w:val="00F80BFC"/>
    <w:rsid w:val="00F851C8"/>
    <w:rsid w:val="00FA112F"/>
    <w:rsid w:val="00FC1E07"/>
    <w:rsid w:val="00FD3894"/>
    <w:rsid w:val="00FD537C"/>
    <w:rsid w:val="00FF19C5"/>
    <w:rsid w:val="00FF20A5"/>
    <w:rsid w:val="01280303"/>
    <w:rsid w:val="024A45D9"/>
    <w:rsid w:val="02D171D2"/>
    <w:rsid w:val="0320ADD2"/>
    <w:rsid w:val="033868A3"/>
    <w:rsid w:val="037F4F71"/>
    <w:rsid w:val="044446B4"/>
    <w:rsid w:val="049F4CD9"/>
    <w:rsid w:val="051D72EA"/>
    <w:rsid w:val="05DE32F2"/>
    <w:rsid w:val="067A1367"/>
    <w:rsid w:val="073CE9BF"/>
    <w:rsid w:val="074C8051"/>
    <w:rsid w:val="07A7968D"/>
    <w:rsid w:val="07ADDEDE"/>
    <w:rsid w:val="08194558"/>
    <w:rsid w:val="083F0EB1"/>
    <w:rsid w:val="087F5646"/>
    <w:rsid w:val="09335F96"/>
    <w:rsid w:val="0A391868"/>
    <w:rsid w:val="0ABD61B5"/>
    <w:rsid w:val="0B793FCC"/>
    <w:rsid w:val="0C656183"/>
    <w:rsid w:val="0C7F2BDC"/>
    <w:rsid w:val="0CC41D53"/>
    <w:rsid w:val="0D72C3EF"/>
    <w:rsid w:val="0D778AAA"/>
    <w:rsid w:val="0D864B25"/>
    <w:rsid w:val="0D93B3BA"/>
    <w:rsid w:val="0E965A91"/>
    <w:rsid w:val="0FEAFBF9"/>
    <w:rsid w:val="10371E67"/>
    <w:rsid w:val="106C9486"/>
    <w:rsid w:val="12CACBC9"/>
    <w:rsid w:val="1334FAB0"/>
    <w:rsid w:val="133DAF1D"/>
    <w:rsid w:val="1379489E"/>
    <w:rsid w:val="13953703"/>
    <w:rsid w:val="13D4A72D"/>
    <w:rsid w:val="14AAF1E3"/>
    <w:rsid w:val="14DEFB24"/>
    <w:rsid w:val="14E5F603"/>
    <w:rsid w:val="15AC6BAD"/>
    <w:rsid w:val="15EB3D73"/>
    <w:rsid w:val="15F376C1"/>
    <w:rsid w:val="167C4230"/>
    <w:rsid w:val="16E1903A"/>
    <w:rsid w:val="17AA46AC"/>
    <w:rsid w:val="1808DB02"/>
    <w:rsid w:val="194C964A"/>
    <w:rsid w:val="19658006"/>
    <w:rsid w:val="1968DE8C"/>
    <w:rsid w:val="196B323A"/>
    <w:rsid w:val="198AE309"/>
    <w:rsid w:val="1A1A96B4"/>
    <w:rsid w:val="1B113B5B"/>
    <w:rsid w:val="1BFD2513"/>
    <w:rsid w:val="1C44CA0C"/>
    <w:rsid w:val="1C649B36"/>
    <w:rsid w:val="1CAF959B"/>
    <w:rsid w:val="1CEAC10E"/>
    <w:rsid w:val="1D0F1595"/>
    <w:rsid w:val="1D878F26"/>
    <w:rsid w:val="1D884A02"/>
    <w:rsid w:val="1DCDF2F3"/>
    <w:rsid w:val="1E45A0E7"/>
    <w:rsid w:val="1EB409B0"/>
    <w:rsid w:val="1F4ED8AB"/>
    <w:rsid w:val="21B9430B"/>
    <w:rsid w:val="22D6C642"/>
    <w:rsid w:val="2305551B"/>
    <w:rsid w:val="23117FB7"/>
    <w:rsid w:val="2362D586"/>
    <w:rsid w:val="236788D0"/>
    <w:rsid w:val="2448D821"/>
    <w:rsid w:val="248376F3"/>
    <w:rsid w:val="24974A2C"/>
    <w:rsid w:val="24C0CBAB"/>
    <w:rsid w:val="24EB8C76"/>
    <w:rsid w:val="25CEA300"/>
    <w:rsid w:val="25E8E424"/>
    <w:rsid w:val="25F191A7"/>
    <w:rsid w:val="2715926E"/>
    <w:rsid w:val="2768B213"/>
    <w:rsid w:val="27B4EF30"/>
    <w:rsid w:val="27E90565"/>
    <w:rsid w:val="28CAECA2"/>
    <w:rsid w:val="28EC3300"/>
    <w:rsid w:val="28FF8AE5"/>
    <w:rsid w:val="291B7D19"/>
    <w:rsid w:val="299AD166"/>
    <w:rsid w:val="29E9C92D"/>
    <w:rsid w:val="2A0847C3"/>
    <w:rsid w:val="2A78E063"/>
    <w:rsid w:val="2B5CD875"/>
    <w:rsid w:val="2BB8C584"/>
    <w:rsid w:val="2BF11AB6"/>
    <w:rsid w:val="2BF57270"/>
    <w:rsid w:val="2BFF16D5"/>
    <w:rsid w:val="2C001470"/>
    <w:rsid w:val="2C1C446F"/>
    <w:rsid w:val="2E8CA5BE"/>
    <w:rsid w:val="2F1A0CE4"/>
    <w:rsid w:val="2FA73E78"/>
    <w:rsid w:val="30601B08"/>
    <w:rsid w:val="308D2F5F"/>
    <w:rsid w:val="30E865A1"/>
    <w:rsid w:val="3180FF19"/>
    <w:rsid w:val="31AC28F3"/>
    <w:rsid w:val="32AC9DBE"/>
    <w:rsid w:val="3312A7FB"/>
    <w:rsid w:val="33B62F7F"/>
    <w:rsid w:val="33E9B5AB"/>
    <w:rsid w:val="3403C926"/>
    <w:rsid w:val="3434DB4A"/>
    <w:rsid w:val="34CB16A5"/>
    <w:rsid w:val="35EE4B64"/>
    <w:rsid w:val="36B34483"/>
    <w:rsid w:val="378FDD82"/>
    <w:rsid w:val="37DABC3B"/>
    <w:rsid w:val="38534FCC"/>
    <w:rsid w:val="3889C5D9"/>
    <w:rsid w:val="388B6246"/>
    <w:rsid w:val="39475216"/>
    <w:rsid w:val="39813CFD"/>
    <w:rsid w:val="39A7F92C"/>
    <w:rsid w:val="3AD34FF0"/>
    <w:rsid w:val="3B245668"/>
    <w:rsid w:val="3B842FE2"/>
    <w:rsid w:val="3BCB174B"/>
    <w:rsid w:val="3CB21769"/>
    <w:rsid w:val="3DB7CFDF"/>
    <w:rsid w:val="3E02EBA9"/>
    <w:rsid w:val="3E657BCD"/>
    <w:rsid w:val="3EC0FB79"/>
    <w:rsid w:val="3ED0D533"/>
    <w:rsid w:val="3EE75A3E"/>
    <w:rsid w:val="3EFEBC13"/>
    <w:rsid w:val="3F6420F0"/>
    <w:rsid w:val="3F77A8C9"/>
    <w:rsid w:val="401586C4"/>
    <w:rsid w:val="411739BD"/>
    <w:rsid w:val="41462392"/>
    <w:rsid w:val="421DCDC7"/>
    <w:rsid w:val="435926FE"/>
    <w:rsid w:val="43613231"/>
    <w:rsid w:val="43E9CC21"/>
    <w:rsid w:val="43FA85EF"/>
    <w:rsid w:val="441B4C0D"/>
    <w:rsid w:val="44A293BA"/>
    <w:rsid w:val="45827CD2"/>
    <w:rsid w:val="45F5BCE6"/>
    <w:rsid w:val="46090294"/>
    <w:rsid w:val="4636768F"/>
    <w:rsid w:val="46B95CEA"/>
    <w:rsid w:val="46BEE1AD"/>
    <w:rsid w:val="475B80E1"/>
    <w:rsid w:val="47BBC22B"/>
    <w:rsid w:val="487B83FA"/>
    <w:rsid w:val="48AA77E9"/>
    <w:rsid w:val="499A9F0B"/>
    <w:rsid w:val="49B1A1F1"/>
    <w:rsid w:val="4A662541"/>
    <w:rsid w:val="4A857DE5"/>
    <w:rsid w:val="4AC686CA"/>
    <w:rsid w:val="4B011D9A"/>
    <w:rsid w:val="4B80FB49"/>
    <w:rsid w:val="4BC256A1"/>
    <w:rsid w:val="4CA11C62"/>
    <w:rsid w:val="4CB5673E"/>
    <w:rsid w:val="4CEA5D89"/>
    <w:rsid w:val="4CF66A5A"/>
    <w:rsid w:val="4D098AA4"/>
    <w:rsid w:val="4DD3064E"/>
    <w:rsid w:val="4E326AE9"/>
    <w:rsid w:val="4EAC5AFC"/>
    <w:rsid w:val="4F74799C"/>
    <w:rsid w:val="4F9ADCD8"/>
    <w:rsid w:val="509C8D48"/>
    <w:rsid w:val="50BD9C79"/>
    <w:rsid w:val="50E6C297"/>
    <w:rsid w:val="511D7FFA"/>
    <w:rsid w:val="51982E08"/>
    <w:rsid w:val="520E5F69"/>
    <w:rsid w:val="52239F0E"/>
    <w:rsid w:val="52424BBC"/>
    <w:rsid w:val="528410B4"/>
    <w:rsid w:val="528EC5F2"/>
    <w:rsid w:val="54959C7C"/>
    <w:rsid w:val="54A7F025"/>
    <w:rsid w:val="54FB416E"/>
    <w:rsid w:val="554FE73C"/>
    <w:rsid w:val="555E2E17"/>
    <w:rsid w:val="558434AD"/>
    <w:rsid w:val="55BAD4F7"/>
    <w:rsid w:val="55BBFE02"/>
    <w:rsid w:val="55F28376"/>
    <w:rsid w:val="5676FA75"/>
    <w:rsid w:val="579324A2"/>
    <w:rsid w:val="57DFBDBE"/>
    <w:rsid w:val="582D3D43"/>
    <w:rsid w:val="59028337"/>
    <w:rsid w:val="5983C2CE"/>
    <w:rsid w:val="5A07C411"/>
    <w:rsid w:val="5B671EC8"/>
    <w:rsid w:val="5BA293FA"/>
    <w:rsid w:val="5BA6CEF3"/>
    <w:rsid w:val="5BD20428"/>
    <w:rsid w:val="5BE746EB"/>
    <w:rsid w:val="5C0A3DD5"/>
    <w:rsid w:val="5C149A24"/>
    <w:rsid w:val="5C3905D0"/>
    <w:rsid w:val="5CA2B0D8"/>
    <w:rsid w:val="5D09F301"/>
    <w:rsid w:val="5D1673A4"/>
    <w:rsid w:val="5D36659C"/>
    <w:rsid w:val="5DC1100D"/>
    <w:rsid w:val="5DF970C3"/>
    <w:rsid w:val="5E178DCD"/>
    <w:rsid w:val="5F0AC10F"/>
    <w:rsid w:val="5F34F711"/>
    <w:rsid w:val="60ADFA75"/>
    <w:rsid w:val="60CAD7ED"/>
    <w:rsid w:val="60E0DC60"/>
    <w:rsid w:val="61025E6F"/>
    <w:rsid w:val="612A4C8B"/>
    <w:rsid w:val="6173042F"/>
    <w:rsid w:val="61B305CC"/>
    <w:rsid w:val="628DC1A4"/>
    <w:rsid w:val="62EB1A4C"/>
    <w:rsid w:val="63777E28"/>
    <w:rsid w:val="63BC0B7F"/>
    <w:rsid w:val="640E34BB"/>
    <w:rsid w:val="6451512D"/>
    <w:rsid w:val="648081A0"/>
    <w:rsid w:val="656B197B"/>
    <w:rsid w:val="66BDC8B7"/>
    <w:rsid w:val="66DAC864"/>
    <w:rsid w:val="66FF1813"/>
    <w:rsid w:val="686F0190"/>
    <w:rsid w:val="68E15638"/>
    <w:rsid w:val="68F45A42"/>
    <w:rsid w:val="6AE0C90E"/>
    <w:rsid w:val="6B77F586"/>
    <w:rsid w:val="6BCE74B3"/>
    <w:rsid w:val="6DEFF5C7"/>
    <w:rsid w:val="6E6EF021"/>
    <w:rsid w:val="6E9CD107"/>
    <w:rsid w:val="6F16D390"/>
    <w:rsid w:val="6F748DA6"/>
    <w:rsid w:val="6FE9A5D5"/>
    <w:rsid w:val="7031FD97"/>
    <w:rsid w:val="70D357F4"/>
    <w:rsid w:val="7149D668"/>
    <w:rsid w:val="717F5D2E"/>
    <w:rsid w:val="72084846"/>
    <w:rsid w:val="7214F674"/>
    <w:rsid w:val="72347354"/>
    <w:rsid w:val="723C4F11"/>
    <w:rsid w:val="7242DD15"/>
    <w:rsid w:val="730D66CB"/>
    <w:rsid w:val="73495E6E"/>
    <w:rsid w:val="73564E8A"/>
    <w:rsid w:val="736B81B0"/>
    <w:rsid w:val="73A13C8F"/>
    <w:rsid w:val="73FB2BAF"/>
    <w:rsid w:val="755F6252"/>
    <w:rsid w:val="76217553"/>
    <w:rsid w:val="76248624"/>
    <w:rsid w:val="767C80C4"/>
    <w:rsid w:val="7681FB97"/>
    <w:rsid w:val="775A447B"/>
    <w:rsid w:val="77C0C387"/>
    <w:rsid w:val="787C9619"/>
    <w:rsid w:val="78D34B4D"/>
    <w:rsid w:val="793D4BDA"/>
    <w:rsid w:val="795BEC7F"/>
    <w:rsid w:val="79A928A5"/>
    <w:rsid w:val="79C49152"/>
    <w:rsid w:val="79E96E35"/>
    <w:rsid w:val="7A725EEA"/>
    <w:rsid w:val="7A9582F3"/>
    <w:rsid w:val="7AD4DD58"/>
    <w:rsid w:val="7B868678"/>
    <w:rsid w:val="7BCA0ED9"/>
    <w:rsid w:val="7C259D62"/>
    <w:rsid w:val="7CFE1C75"/>
    <w:rsid w:val="7CFEFB3B"/>
    <w:rsid w:val="7D0BD407"/>
    <w:rsid w:val="7D1BD24B"/>
    <w:rsid w:val="7D30B010"/>
    <w:rsid w:val="7E2DD5D7"/>
    <w:rsid w:val="7E5B5B82"/>
    <w:rsid w:val="7ECDDD27"/>
    <w:rsid w:val="7F392CA5"/>
    <w:rsid w:val="7F9D52AD"/>
    <w:rsid w:val="7FE5E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2649"/>
  <w15:chartTrackingRefBased/>
  <w15:docId w15:val="{CEBA65FB-A9F5-417E-A4BB-A99A4762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02"/>
  </w:style>
  <w:style w:type="paragraph" w:styleId="Heading1">
    <w:name w:val="heading 1"/>
    <w:basedOn w:val="Normal"/>
    <w:next w:val="Normal"/>
    <w:uiPriority w:val="9"/>
    <w:qFormat/>
    <w:rsid w:val="39A7F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onumbers">
    <w:name w:val="Paragraph no numbers"/>
    <w:basedOn w:val="Normal"/>
    <w:uiPriority w:val="99"/>
    <w:qFormat/>
    <w:rsid w:val="39A7F92C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lang w:eastAsia="en-GB"/>
    </w:rPr>
  </w:style>
  <w:style w:type="paragraph" w:styleId="Title">
    <w:name w:val="Title"/>
    <w:basedOn w:val="Normal"/>
    <w:next w:val="Normal"/>
    <w:uiPriority w:val="10"/>
    <w:qFormat/>
    <w:rsid w:val="39A7F92C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81B35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876F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Heading3unnumbered">
    <w:name w:val="Heading 3 unnumbered"/>
    <w:basedOn w:val="Normal"/>
    <w:next w:val="Paragraphnonumbers"/>
    <w:link w:val="Heading3unnumberedChar"/>
    <w:uiPriority w:val="1"/>
    <w:qFormat/>
    <w:rsid w:val="00876F95"/>
    <w:pPr>
      <w:keepNext/>
      <w:keepLines/>
      <w:spacing w:before="120" w:after="12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  <w:lang w:eastAsia="en-US"/>
    </w:rPr>
  </w:style>
  <w:style w:type="character" w:customStyle="1" w:styleId="Heading3unnumberedChar">
    <w:name w:val="Heading 3 unnumbered Char"/>
    <w:basedOn w:val="DefaultParagraphFont"/>
    <w:link w:val="Heading3unnumbered"/>
    <w:uiPriority w:val="1"/>
    <w:rsid w:val="00876F95"/>
    <w:rPr>
      <w:rFonts w:ascii="Arial" w:eastAsiaTheme="majorEastAsia" w:hAnsi="Arial" w:cstheme="majorBidi"/>
      <w:b/>
      <w:bCs/>
      <w:color w:val="000000" w:themeColor="text1"/>
      <w:lang w:eastAsia="en-US"/>
    </w:rPr>
  </w:style>
  <w:style w:type="paragraph" w:customStyle="1" w:styleId="Paragraph">
    <w:name w:val="Paragraph"/>
    <w:basedOn w:val="Normal"/>
    <w:uiPriority w:val="4"/>
    <w:rsid w:val="00876F95"/>
    <w:pPr>
      <w:tabs>
        <w:tab w:val="left" w:pos="567"/>
      </w:tabs>
      <w:spacing w:after="120" w:line="276" w:lineRule="auto"/>
      <w:ind w:left="567" w:hanging="499"/>
    </w:pPr>
    <w:rPr>
      <w:rFonts w:ascii="Arial" w:eastAsia="Times New Roman" w:hAnsi="Arial" w:cs="Arial"/>
      <w:lang w:eastAsia="en-GB"/>
    </w:rPr>
  </w:style>
  <w:style w:type="table" w:styleId="TableGrid">
    <w:name w:val="Table Grid"/>
    <w:basedOn w:val="TableNormal"/>
    <w:uiPriority w:val="59"/>
    <w:rsid w:val="00876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E93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6742A6"/>
  </w:style>
  <w:style w:type="character" w:customStyle="1" w:styleId="eop">
    <w:name w:val="eop"/>
    <w:basedOn w:val="DefaultParagraphFont"/>
    <w:rsid w:val="006742A6"/>
  </w:style>
  <w:style w:type="character" w:styleId="CommentReference">
    <w:name w:val="annotation reference"/>
    <w:basedOn w:val="DefaultParagraphFont"/>
    <w:uiPriority w:val="99"/>
    <w:semiHidden/>
    <w:unhideWhenUsed/>
    <w:rsid w:val="00F3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A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551C"/>
    <w:pPr>
      <w:ind w:left="720"/>
      <w:contextualSpacing/>
    </w:pPr>
  </w:style>
  <w:style w:type="paragraph" w:styleId="Revision">
    <w:name w:val="Revision"/>
    <w:hidden/>
    <w:uiPriority w:val="99"/>
    <w:semiHidden/>
    <w:rsid w:val="00A3775C"/>
    <w:pPr>
      <w:spacing w:after="0" w:line="240" w:lineRule="auto"/>
    </w:pPr>
  </w:style>
  <w:style w:type="paragraph" w:customStyle="1" w:styleId="Level1Numbered">
    <w:name w:val="Level 1 Numbered"/>
    <w:basedOn w:val="Normal"/>
    <w:link w:val="Level1NumberedChar"/>
    <w:uiPriority w:val="1"/>
    <w:qFormat/>
    <w:rsid w:val="15EB3D73"/>
    <w:pPr>
      <w:keepNext/>
      <w:numPr>
        <w:numId w:val="7"/>
      </w:numPr>
      <w:spacing w:before="240" w:after="240" w:line="360" w:lineRule="auto"/>
      <w:jc w:val="center"/>
    </w:pPr>
    <w:rPr>
      <w:rFonts w:ascii="Arial" w:eastAsia="Times New Roman" w:hAnsi="Arial" w:cs="Arial"/>
      <w:b/>
      <w:bCs/>
      <w:lang w:eastAsia="en-US"/>
    </w:rPr>
  </w:style>
  <w:style w:type="character" w:customStyle="1" w:styleId="Level1NumberedChar">
    <w:name w:val="Level 1 Numbered Char"/>
    <w:basedOn w:val="DefaultParagraphFont"/>
    <w:link w:val="Level1Numbered"/>
    <w:uiPriority w:val="1"/>
    <w:rsid w:val="15EB3D7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316DD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F61D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14523569-2477-490C-BD82-DB2A40D51FEA}">
    <t:Anchor>
      <t:Comment id="185409532"/>
    </t:Anchor>
    <t:History>
      <t:Event id="{55FD7DA4-D7BC-48A3-AC0A-AEA9BAB65267}" time="2026-02-02T16:40:37.553Z">
        <t:Attribution userId="S::ella.vanbergen@nice.org.uk::22356f39-0b0b-4692-b5d6-0b4c14b391d2" userProvider="AD" userName="Ella Van Bergen"/>
        <t:Anchor>
          <t:Comment id="185409532"/>
        </t:Anchor>
        <t:Create/>
      </t:Event>
      <t:Event id="{E001CBF9-111B-46F5-B6E3-F1C866CD5FFC}" time="2026-02-02T16:40:37.553Z">
        <t:Attribution userId="S::ella.vanbergen@nice.org.uk::22356f39-0b0b-4692-b5d6-0b4c14b391d2" userProvider="AD" userName="Ella Van Bergen"/>
        <t:Anchor>
          <t:Comment id="185409532"/>
        </t:Anchor>
        <t:Assign userId="S::Vincent.Ogba@nice.org.uk::7ad6d602-dd7d-4756-9e13-bfac84a68713" userProvider="AD" userName="Vincent Ogba"/>
      </t:Event>
      <t:Event id="{87435CFC-C37D-4B4B-9DB4-96671A13AB3B}" time="2026-02-02T16:40:37.553Z">
        <t:Attribution userId="S::ella.vanbergen@nice.org.uk::22356f39-0b0b-4692-b5d6-0b4c14b391d2" userProvider="AD" userName="Ella Van Bergen"/>
        <t:Anchor>
          <t:Comment id="185409532"/>
        </t:Anchor>
        <t:SetTitle title="@Vincent Ogba please insert an apologies row here for the absent committee members, like the new template style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E56486DA1846D2A6A075601348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A621-1EDE-4747-A570-2C6C9C212E17}"/>
      </w:docPartPr>
      <w:docPartBody>
        <w:p w:rsidR="00377E61" w:rsidRDefault="000D132F" w:rsidP="000D132F">
          <w:pPr>
            <w:pStyle w:val="67E56486DA1846D2A6A075601348D381"/>
          </w:pPr>
          <w:r w:rsidRPr="00E0505D">
            <w:rPr>
              <w:rStyle w:val="PlaceholderText"/>
            </w:rPr>
            <w:t>Choose an item.</w:t>
          </w:r>
        </w:p>
      </w:docPartBody>
    </w:docPart>
    <w:docPart>
      <w:docPartPr>
        <w:name w:val="359C61333A3145DC8D20F44C327D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0E77-82E1-46EB-A8D5-C8AA180DBCC1}"/>
      </w:docPartPr>
      <w:docPartBody>
        <w:p w:rsidR="00EB748A" w:rsidRDefault="000D132F" w:rsidP="000D132F">
          <w:pPr>
            <w:pStyle w:val="359C61333A3145DC8D20F44C327DABC81"/>
          </w:pPr>
          <w:r w:rsidRPr="00E0505D">
            <w:rPr>
              <w:rStyle w:val="PlaceholderText"/>
            </w:rPr>
            <w:t>Choose an item.</w:t>
          </w:r>
        </w:p>
      </w:docPartBody>
    </w:docPart>
    <w:docPart>
      <w:docPartPr>
        <w:name w:val="531E3992E1214251B379263FDEE1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2325-767E-4411-B37C-6365C29E22D6}"/>
      </w:docPartPr>
      <w:docPartBody>
        <w:p w:rsidR="003A3AA1" w:rsidRDefault="00F23FC9">
          <w:pPr>
            <w:pStyle w:val="531E3992E1214251B379263FDEE1BF15"/>
          </w:pPr>
          <w:r w:rsidRPr="003A4F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61"/>
    <w:rsid w:val="000D132F"/>
    <w:rsid w:val="000D35C9"/>
    <w:rsid w:val="0014246F"/>
    <w:rsid w:val="00156FBC"/>
    <w:rsid w:val="00214893"/>
    <w:rsid w:val="00294F17"/>
    <w:rsid w:val="002A10DF"/>
    <w:rsid w:val="00372D1F"/>
    <w:rsid w:val="00377E61"/>
    <w:rsid w:val="003A3AA1"/>
    <w:rsid w:val="00470174"/>
    <w:rsid w:val="004A7DCF"/>
    <w:rsid w:val="004D1361"/>
    <w:rsid w:val="005108BF"/>
    <w:rsid w:val="00562F00"/>
    <w:rsid w:val="005C4311"/>
    <w:rsid w:val="005F3086"/>
    <w:rsid w:val="00625AB4"/>
    <w:rsid w:val="007B0ABE"/>
    <w:rsid w:val="007B6696"/>
    <w:rsid w:val="00812461"/>
    <w:rsid w:val="008F1D8A"/>
    <w:rsid w:val="009C7B9E"/>
    <w:rsid w:val="00B4216F"/>
    <w:rsid w:val="00B43007"/>
    <w:rsid w:val="00B64E2B"/>
    <w:rsid w:val="00C114AB"/>
    <w:rsid w:val="00D065F0"/>
    <w:rsid w:val="00EB6E72"/>
    <w:rsid w:val="00EB748A"/>
    <w:rsid w:val="00EF6491"/>
    <w:rsid w:val="00F23FC9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32F"/>
    <w:rPr>
      <w:color w:val="666666"/>
    </w:rPr>
  </w:style>
  <w:style w:type="paragraph" w:customStyle="1" w:styleId="359C61333A3145DC8D20F44C327DABC81">
    <w:name w:val="359C61333A3145DC8D20F44C327DABC81"/>
    <w:rsid w:val="000D132F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67E56486DA1846D2A6A075601348D381">
    <w:name w:val="67E56486DA1846D2A6A075601348D381"/>
    <w:rsid w:val="000D132F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kern w:val="0"/>
      <w:lang w:val="en-US"/>
      <w14:ligatures w14:val="none"/>
    </w:rPr>
  </w:style>
  <w:style w:type="paragraph" w:customStyle="1" w:styleId="531E3992E1214251B379263FDEE1BF15">
    <w:name w:val="531E3992E1214251B379263FDEE1B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82E3FC316024DBDF7312EA51E4382" ma:contentTypeVersion="6" ma:contentTypeDescription="Create a new document." ma:contentTypeScope="" ma:versionID="f802725fa67a654f9c2184ad40057b10">
  <xsd:schema xmlns:xsd="http://www.w3.org/2001/XMLSchema" xmlns:xs="http://www.w3.org/2001/XMLSchema" xmlns:p="http://schemas.microsoft.com/office/2006/metadata/properties" xmlns:ns2="9cb74576-dddc-44dc-9c42-e2ce2d0b6653" xmlns:ns3="b7249cba-e944-4491-89e5-a0cc4f92e0a7" targetNamespace="http://schemas.microsoft.com/office/2006/metadata/properties" ma:root="true" ma:fieldsID="2d6a80a3c14e26202b3443edbba90934" ns2:_="" ns3:_="">
    <xsd:import namespace="9cb74576-dddc-44dc-9c42-e2ce2d0b6653"/>
    <xsd:import namespace="b7249cba-e944-4491-89e5-a0cc4f92e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4576-dddc-44dc-9c42-e2ce2d0b6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9cba-e944-4491-89e5-a0cc4f92e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49cba-e944-4491-89e5-a0cc4f92e0a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DBE3-48BD-4793-A5BB-F5051CAF1F1E}"/>
</file>

<file path=customXml/itemProps2.xml><?xml version="1.0" encoding="utf-8"?>
<ds:datastoreItem xmlns:ds="http://schemas.openxmlformats.org/officeDocument/2006/customXml" ds:itemID="{2244DD04-BE61-495A-A25F-059A9D17D345}">
  <ds:schemaRefs>
    <ds:schemaRef ds:uri="http://schemas.microsoft.com/office/2006/metadata/properties"/>
    <ds:schemaRef ds:uri="http://schemas.microsoft.com/office/infopath/2007/PartnerControls"/>
    <ds:schemaRef ds:uri="6bc1b51e-7bf0-46e6-b82e-4d66bc0231ba"/>
    <ds:schemaRef ds:uri="19e349eb-2368-4d93-b88b-9cc57ad43090"/>
  </ds:schemaRefs>
</ds:datastoreItem>
</file>

<file path=customXml/itemProps3.xml><?xml version="1.0" encoding="utf-8"?>
<ds:datastoreItem xmlns:ds="http://schemas.openxmlformats.org/officeDocument/2006/customXml" ds:itemID="{E1E9F1F6-9133-4A00-A0D3-F1002DEAB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5FB55-6E0F-492D-9655-76D6A423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44</Words>
  <Characters>4754</Characters>
  <Application>Microsoft Office Word</Application>
  <DocSecurity>0</DocSecurity>
  <Lines>19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Van Bergen</dc:creator>
  <cp:keywords/>
  <dc:description/>
  <cp:lastModifiedBy>Vincent Ogba</cp:lastModifiedBy>
  <cp:revision>142</cp:revision>
  <dcterms:created xsi:type="dcterms:W3CDTF">2026-01-30T15:58:00Z</dcterms:created>
  <dcterms:modified xsi:type="dcterms:W3CDTF">2026-06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1-07T14:26:0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1069487-8f99-4957-a4f0-bee1be1b5f07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2</vt:lpwstr>
  </property>
  <property fmtid="{D5CDD505-2E9C-101B-9397-08002B2CF9AE}" pid="10" name="MediaServiceImageTags">
    <vt:lpwstr/>
  </property>
  <property fmtid="{D5CDD505-2E9C-101B-9397-08002B2CF9AE}" pid="11" name="ContentTypeId">
    <vt:lpwstr>0x010100E5582E3FC316024DBDF7312EA51E438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_activity">
    <vt:lpwstr>{"FileActivityType":"6","FileActivityTimeStamp":"2025-11-07T15:45:13.747Z","FileActivityUsersOnPage":[{"DisplayName":"Ella Van Bergen","Id":"ella.vanbergen@nice.org.uk"}],"FileActivityNavigationId":null}</vt:lpwstr>
  </property>
  <property fmtid="{D5CDD505-2E9C-101B-9397-08002B2CF9AE}" pid="15" name="TriggerFlowInfo">
    <vt:lpwstr/>
  </property>
  <property fmtid="{D5CDD505-2E9C-101B-9397-08002B2CF9AE}" pid="16" name="Order">
    <vt:r8>64957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</Properties>
</file>